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36104" w14:textId="3F545989" w:rsidR="006828CF" w:rsidRPr="008A2127" w:rsidRDefault="006828CF" w:rsidP="006828CF">
      <w:pPr>
        <w:ind w:left="720" w:hanging="720"/>
        <w:jc w:val="center"/>
        <w:rPr>
          <w:b/>
          <w:bCs/>
          <w:sz w:val="28"/>
          <w:szCs w:val="28"/>
          <w:lang w:val="nl-NL"/>
        </w:rPr>
      </w:pPr>
      <w:r w:rsidRPr="008A2127">
        <w:rPr>
          <w:b/>
          <w:bCs/>
          <w:sz w:val="28"/>
          <w:szCs w:val="28"/>
          <w:lang w:val="nl-NL"/>
        </w:rPr>
        <w:t xml:space="preserve">TUẦN </w:t>
      </w:r>
      <w:r w:rsidR="008A2127" w:rsidRPr="008A2127">
        <w:rPr>
          <w:b/>
          <w:bCs/>
          <w:sz w:val="28"/>
          <w:szCs w:val="28"/>
          <w:lang w:val="nl-NL"/>
        </w:rPr>
        <w:t>1</w:t>
      </w:r>
      <w:r w:rsidR="00757368">
        <w:rPr>
          <w:b/>
          <w:bCs/>
          <w:sz w:val="28"/>
          <w:szCs w:val="28"/>
          <w:lang w:val="nl-NL"/>
        </w:rPr>
        <w:t>3</w:t>
      </w:r>
    </w:p>
    <w:p w14:paraId="227D9ADD" w14:textId="1E0A2A52" w:rsidR="006828CF" w:rsidRPr="008A2127" w:rsidRDefault="006828CF" w:rsidP="008A2127">
      <w:pPr>
        <w:ind w:left="5760" w:firstLine="720"/>
        <w:jc w:val="both"/>
        <w:rPr>
          <w:sz w:val="28"/>
          <w:szCs w:val="28"/>
          <w:lang w:val="nl-NL"/>
        </w:rPr>
      </w:pPr>
      <w:r w:rsidRPr="008A2127">
        <w:rPr>
          <w:i/>
          <w:sz w:val="28"/>
          <w:szCs w:val="28"/>
          <w:lang w:val="nl-NL"/>
        </w:rPr>
        <w:t xml:space="preserve">Ngày dạy: Thứ </w:t>
      </w:r>
      <w:r w:rsidR="00757368">
        <w:rPr>
          <w:i/>
          <w:sz w:val="28"/>
          <w:szCs w:val="28"/>
          <w:lang w:val="nl-NL"/>
        </w:rPr>
        <w:t>.......12/2025</w:t>
      </w:r>
    </w:p>
    <w:p w14:paraId="47AAE3E8" w14:textId="77777777" w:rsidR="006828CF" w:rsidRPr="008A2127" w:rsidRDefault="006828CF" w:rsidP="002E29A1">
      <w:pPr>
        <w:jc w:val="center"/>
        <w:rPr>
          <w:b/>
          <w:color w:val="000000"/>
          <w:sz w:val="28"/>
          <w:szCs w:val="28"/>
        </w:rPr>
      </w:pPr>
      <w:r w:rsidRPr="008A2127">
        <w:rPr>
          <w:b/>
          <w:color w:val="000000"/>
          <w:sz w:val="28"/>
          <w:szCs w:val="28"/>
        </w:rPr>
        <w:t>TIẾT ĐỌC THƯ VIỆN</w:t>
      </w:r>
    </w:p>
    <w:p w14:paraId="01F60A09" w14:textId="77777777" w:rsidR="006828CF" w:rsidRDefault="006828CF" w:rsidP="006828CF">
      <w:pPr>
        <w:ind w:left="1134" w:right="1134"/>
        <w:jc w:val="center"/>
        <w:rPr>
          <w:b/>
          <w:spacing w:val="5"/>
          <w:kern w:val="28"/>
          <w:sz w:val="28"/>
          <w:szCs w:val="28"/>
        </w:rPr>
      </w:pPr>
      <w:r w:rsidRPr="008A2127">
        <w:rPr>
          <w:b/>
          <w:color w:val="000000"/>
          <w:sz w:val="28"/>
          <w:szCs w:val="28"/>
        </w:rPr>
        <w:t xml:space="preserve">CÙNG ĐỌC: </w:t>
      </w:r>
      <w:r w:rsidRPr="008A2127">
        <w:rPr>
          <w:b/>
          <w:spacing w:val="5"/>
          <w:kern w:val="28"/>
          <w:sz w:val="28"/>
          <w:szCs w:val="28"/>
        </w:rPr>
        <w:t>MÌNH KHÔNG THỂ NGỦ ĐƯỢC</w:t>
      </w:r>
    </w:p>
    <w:p w14:paraId="5A959ABE" w14:textId="77777777" w:rsidR="00757368" w:rsidRPr="008A2127" w:rsidRDefault="00757368" w:rsidP="006828CF">
      <w:pPr>
        <w:ind w:left="1134" w:right="1134"/>
        <w:jc w:val="center"/>
        <w:rPr>
          <w:b/>
          <w:color w:val="000000"/>
          <w:sz w:val="28"/>
          <w:szCs w:val="28"/>
        </w:rPr>
      </w:pPr>
    </w:p>
    <w:p w14:paraId="16D27893" w14:textId="320EC7B1" w:rsidR="00757368" w:rsidRPr="00757368" w:rsidRDefault="006828CF" w:rsidP="00757368">
      <w:pPr>
        <w:suppressAutoHyphens/>
        <w:spacing w:before="120" w:after="120"/>
        <w:jc w:val="both"/>
        <w:rPr>
          <w:b/>
          <w:spacing w:val="5"/>
          <w:kern w:val="28"/>
          <w:sz w:val="28"/>
          <w:szCs w:val="28"/>
        </w:rPr>
      </w:pPr>
      <w:r w:rsidRPr="008A2127">
        <w:rPr>
          <w:spacing w:val="5"/>
          <w:kern w:val="28"/>
          <w:sz w:val="28"/>
          <w:szCs w:val="28"/>
        </w:rPr>
        <w:t xml:space="preserve">Địa điểm: </w:t>
      </w:r>
      <w:r w:rsidRPr="008A2127">
        <w:rPr>
          <w:b/>
          <w:spacing w:val="5"/>
          <w:kern w:val="28"/>
          <w:sz w:val="28"/>
          <w:szCs w:val="28"/>
        </w:rPr>
        <w:t xml:space="preserve">Thư viện </w:t>
      </w:r>
    </w:p>
    <w:p w14:paraId="2A0ECD66" w14:textId="7C0FA3F1" w:rsidR="006828CF" w:rsidRPr="008A2127" w:rsidRDefault="006828CF" w:rsidP="00757368">
      <w:pPr>
        <w:suppressAutoHyphens/>
        <w:spacing w:before="120" w:after="120"/>
        <w:jc w:val="both"/>
        <w:rPr>
          <w:b/>
          <w:spacing w:val="5"/>
          <w:kern w:val="28"/>
          <w:sz w:val="28"/>
          <w:szCs w:val="28"/>
        </w:rPr>
      </w:pPr>
      <w:r w:rsidRPr="008A2127">
        <w:rPr>
          <w:spacing w:val="5"/>
          <w:kern w:val="28"/>
          <w:sz w:val="28"/>
          <w:szCs w:val="28"/>
        </w:rPr>
        <w:t xml:space="preserve">Hình thức: </w:t>
      </w:r>
      <w:r w:rsidRPr="008A2127">
        <w:rPr>
          <w:b/>
          <w:spacing w:val="5"/>
          <w:kern w:val="28"/>
          <w:sz w:val="28"/>
          <w:szCs w:val="28"/>
        </w:rPr>
        <w:t>Cùng đọc</w:t>
      </w:r>
    </w:p>
    <w:p w14:paraId="14EA9634" w14:textId="09A465C0" w:rsidR="006828CF" w:rsidRPr="008A2127" w:rsidRDefault="006828CF" w:rsidP="00757368">
      <w:pPr>
        <w:suppressAutoHyphens/>
        <w:spacing w:before="120" w:after="120"/>
        <w:jc w:val="both"/>
        <w:rPr>
          <w:b/>
          <w:spacing w:val="5"/>
          <w:kern w:val="28"/>
          <w:sz w:val="28"/>
          <w:szCs w:val="28"/>
        </w:rPr>
      </w:pPr>
      <w:r w:rsidRPr="008A2127">
        <w:rPr>
          <w:kern w:val="28"/>
          <w:sz w:val="28"/>
          <w:szCs w:val="28"/>
        </w:rPr>
        <w:t>Hoạt động mở rộng</w:t>
      </w:r>
      <w:r w:rsidRPr="008A2127">
        <w:rPr>
          <w:color w:val="0000FF"/>
          <w:kern w:val="28"/>
          <w:sz w:val="28"/>
          <w:szCs w:val="28"/>
        </w:rPr>
        <w:t xml:space="preserve">: </w:t>
      </w:r>
      <w:r w:rsidRPr="008A2127">
        <w:rPr>
          <w:b/>
          <w:kern w:val="28"/>
          <w:sz w:val="28"/>
          <w:szCs w:val="28"/>
        </w:rPr>
        <w:t>Sắm vai</w:t>
      </w:r>
      <w:r w:rsidR="00757368">
        <w:rPr>
          <w:b/>
          <w:kern w:val="28"/>
          <w:sz w:val="28"/>
          <w:szCs w:val="28"/>
        </w:rPr>
        <w:t>, vẽ tranh, chia sẻ cảm xúc</w:t>
      </w:r>
    </w:p>
    <w:p w14:paraId="0690FBB2" w14:textId="77777777" w:rsidR="006828CF" w:rsidRPr="008A2127" w:rsidRDefault="006828CF" w:rsidP="00757368">
      <w:pPr>
        <w:spacing w:before="120" w:after="120"/>
        <w:jc w:val="both"/>
        <w:rPr>
          <w:b/>
          <w:bCs/>
          <w:sz w:val="28"/>
          <w:szCs w:val="28"/>
        </w:rPr>
      </w:pPr>
      <w:r w:rsidRPr="008A2127">
        <w:rPr>
          <w:b/>
          <w:bCs/>
          <w:sz w:val="28"/>
          <w:szCs w:val="28"/>
        </w:rPr>
        <w:t>I. MỤC TIÊU:</w:t>
      </w:r>
    </w:p>
    <w:p w14:paraId="031494FD" w14:textId="77777777" w:rsidR="006828CF" w:rsidRPr="008A2127" w:rsidRDefault="006828CF" w:rsidP="00757368">
      <w:pPr>
        <w:spacing w:before="120" w:after="120"/>
        <w:jc w:val="both"/>
        <w:rPr>
          <w:noProof/>
          <w:color w:val="000000"/>
          <w:sz w:val="28"/>
          <w:szCs w:val="28"/>
        </w:rPr>
      </w:pPr>
      <w:r w:rsidRPr="008A2127">
        <w:rPr>
          <w:noProof/>
          <w:color w:val="000000"/>
          <w:sz w:val="28"/>
          <w:szCs w:val="28"/>
        </w:rPr>
        <w:t xml:space="preserve"> - Thu hút và khuyến khích HS tham gia vào việc đọc.</w:t>
      </w:r>
    </w:p>
    <w:p w14:paraId="47A45FAA" w14:textId="77777777" w:rsidR="006828CF" w:rsidRPr="008A2127" w:rsidRDefault="006828CF" w:rsidP="00757368">
      <w:pPr>
        <w:spacing w:before="120" w:after="120"/>
        <w:jc w:val="both"/>
        <w:rPr>
          <w:noProof/>
          <w:color w:val="000000"/>
          <w:sz w:val="28"/>
          <w:szCs w:val="28"/>
        </w:rPr>
      </w:pPr>
      <w:r w:rsidRPr="008A2127">
        <w:rPr>
          <w:noProof/>
          <w:color w:val="000000"/>
          <w:sz w:val="28"/>
          <w:szCs w:val="28"/>
        </w:rPr>
        <w:t xml:space="preserve"> - Tạo cơ hội HS chọn sách theo ý thích.</w:t>
      </w:r>
    </w:p>
    <w:p w14:paraId="07F6C79E" w14:textId="77777777" w:rsidR="006828CF" w:rsidRPr="008A2127" w:rsidRDefault="006828CF" w:rsidP="00757368">
      <w:pPr>
        <w:spacing w:before="120" w:after="120"/>
        <w:jc w:val="both"/>
        <w:rPr>
          <w:noProof/>
          <w:color w:val="000000"/>
          <w:sz w:val="28"/>
          <w:szCs w:val="28"/>
        </w:rPr>
      </w:pPr>
      <w:r w:rsidRPr="008A2127">
        <w:rPr>
          <w:noProof/>
          <w:color w:val="000000"/>
          <w:sz w:val="28"/>
          <w:szCs w:val="28"/>
        </w:rPr>
        <w:t xml:space="preserve"> - Góp phần xây dựng thói quen đọc .</w:t>
      </w:r>
    </w:p>
    <w:p w14:paraId="2154AE20" w14:textId="77777777" w:rsidR="006828CF" w:rsidRPr="008A2127" w:rsidRDefault="006828CF" w:rsidP="00757368">
      <w:pPr>
        <w:spacing w:before="120" w:after="120"/>
        <w:jc w:val="both"/>
        <w:rPr>
          <w:b/>
          <w:sz w:val="28"/>
          <w:szCs w:val="28"/>
        </w:rPr>
      </w:pPr>
      <w:r w:rsidRPr="008A2127">
        <w:rPr>
          <w:b/>
          <w:sz w:val="28"/>
          <w:szCs w:val="28"/>
        </w:rPr>
        <w:t xml:space="preserve">II. ĐỒ DÙNG DẠY HỌC </w:t>
      </w:r>
    </w:p>
    <w:p w14:paraId="48A8BE2B" w14:textId="77777777" w:rsidR="006828CF" w:rsidRPr="008A2127" w:rsidRDefault="006828CF" w:rsidP="00757368">
      <w:pPr>
        <w:spacing w:before="120" w:after="120"/>
        <w:rPr>
          <w:sz w:val="28"/>
          <w:szCs w:val="28"/>
        </w:rPr>
      </w:pPr>
      <w:r w:rsidRPr="008A2127">
        <w:rPr>
          <w:sz w:val="28"/>
          <w:szCs w:val="28"/>
        </w:rPr>
        <w:t xml:space="preserve"> - Chọn sách: Mình không thể ngủ được</w:t>
      </w:r>
    </w:p>
    <w:p w14:paraId="0C944879" w14:textId="77777777" w:rsidR="006828CF" w:rsidRPr="008A2127" w:rsidRDefault="006828CF" w:rsidP="00757368">
      <w:pPr>
        <w:spacing w:before="120" w:after="120"/>
        <w:rPr>
          <w:sz w:val="28"/>
          <w:szCs w:val="28"/>
        </w:rPr>
      </w:pPr>
      <w:r w:rsidRPr="008A2127">
        <w:rPr>
          <w:sz w:val="28"/>
          <w:szCs w:val="28"/>
        </w:rPr>
        <w:t xml:space="preserve"> - Xác định những tình huống trong truyện có thể đặt câu hỏi phỏng đoán.</w:t>
      </w:r>
    </w:p>
    <w:p w14:paraId="2FACFD0F" w14:textId="77777777" w:rsidR="006828CF" w:rsidRPr="008A2127" w:rsidRDefault="006828CF" w:rsidP="00757368">
      <w:pPr>
        <w:spacing w:before="120" w:after="120"/>
        <w:rPr>
          <w:sz w:val="28"/>
          <w:szCs w:val="28"/>
        </w:rPr>
      </w:pPr>
      <w:r w:rsidRPr="008A2127">
        <w:rPr>
          <w:sz w:val="28"/>
          <w:szCs w:val="28"/>
        </w:rPr>
        <w:t xml:space="preserve"> - Xác định 1-2 từ mới để giới thiệu với học sinh.</w:t>
      </w:r>
    </w:p>
    <w:p w14:paraId="1A74FDA5" w14:textId="58EFCAC9" w:rsidR="006828CF" w:rsidRPr="008A2127" w:rsidRDefault="006828CF" w:rsidP="00757368">
      <w:pPr>
        <w:spacing w:before="120" w:after="120"/>
        <w:jc w:val="both"/>
        <w:rPr>
          <w:sz w:val="28"/>
          <w:szCs w:val="28"/>
        </w:rPr>
      </w:pPr>
      <w:r w:rsidRPr="008A2127">
        <w:rPr>
          <w:sz w:val="28"/>
          <w:szCs w:val="28"/>
        </w:rPr>
        <w:t>- Chọn sách: 5 quyển sách</w:t>
      </w:r>
    </w:p>
    <w:p w14:paraId="15336A93" w14:textId="77777777" w:rsidR="006828CF" w:rsidRPr="008A2127" w:rsidRDefault="006828CF" w:rsidP="00757368">
      <w:pPr>
        <w:spacing w:before="120" w:after="120"/>
        <w:jc w:val="both"/>
        <w:rPr>
          <w:b/>
          <w:sz w:val="28"/>
          <w:szCs w:val="28"/>
        </w:rPr>
      </w:pPr>
      <w:r w:rsidRPr="008A2127">
        <w:rPr>
          <w:b/>
          <w:sz w:val="28"/>
          <w:szCs w:val="28"/>
        </w:rPr>
        <w:t>III. HOẠT ĐỘNG DẠY HỌC</w:t>
      </w:r>
    </w:p>
    <w:tbl>
      <w:tblPr>
        <w:tblStyle w:val="TableGrid"/>
        <w:tblW w:w="0" w:type="auto"/>
        <w:tblLook w:val="04A0" w:firstRow="1" w:lastRow="0" w:firstColumn="1" w:lastColumn="0" w:noHBand="0" w:noVBand="1"/>
      </w:tblPr>
      <w:tblGrid>
        <w:gridCol w:w="5093"/>
        <w:gridCol w:w="4938"/>
      </w:tblGrid>
      <w:tr w:rsidR="006828CF" w:rsidRPr="008A2127" w14:paraId="1112CA63" w14:textId="77777777" w:rsidTr="00880603">
        <w:tc>
          <w:tcPr>
            <w:tcW w:w="5093" w:type="dxa"/>
          </w:tcPr>
          <w:p w14:paraId="708C55C0" w14:textId="77777777" w:rsidR="006828CF" w:rsidRPr="008A2127" w:rsidRDefault="006828CF" w:rsidP="006828CF">
            <w:pPr>
              <w:jc w:val="both"/>
              <w:rPr>
                <w:b/>
                <w:sz w:val="28"/>
                <w:szCs w:val="28"/>
              </w:rPr>
            </w:pPr>
            <w:r w:rsidRPr="008A2127">
              <w:rPr>
                <w:b/>
                <w:sz w:val="28"/>
                <w:szCs w:val="28"/>
              </w:rPr>
              <w:t>HOẠT ĐỘNG CỦA GV</w:t>
            </w:r>
          </w:p>
        </w:tc>
        <w:tc>
          <w:tcPr>
            <w:tcW w:w="4938" w:type="dxa"/>
          </w:tcPr>
          <w:p w14:paraId="52C2AA79" w14:textId="77777777" w:rsidR="006828CF" w:rsidRPr="008A2127" w:rsidRDefault="006828CF" w:rsidP="006828CF">
            <w:pPr>
              <w:jc w:val="both"/>
              <w:rPr>
                <w:b/>
                <w:sz w:val="28"/>
                <w:szCs w:val="28"/>
              </w:rPr>
            </w:pPr>
            <w:r w:rsidRPr="008A2127">
              <w:rPr>
                <w:b/>
                <w:sz w:val="28"/>
                <w:szCs w:val="28"/>
              </w:rPr>
              <w:t>HOẠT ĐỘNG CỦA HS</w:t>
            </w:r>
          </w:p>
        </w:tc>
      </w:tr>
      <w:tr w:rsidR="006828CF" w:rsidRPr="008A2127" w14:paraId="59CA0D0E" w14:textId="77777777" w:rsidTr="00880603">
        <w:tc>
          <w:tcPr>
            <w:tcW w:w="5093" w:type="dxa"/>
          </w:tcPr>
          <w:p w14:paraId="18EAF70F" w14:textId="41ECB417" w:rsidR="006828CF" w:rsidRPr="00757368" w:rsidRDefault="006828CF" w:rsidP="00757368">
            <w:pPr>
              <w:spacing w:line="288" w:lineRule="auto"/>
              <w:jc w:val="both"/>
              <w:rPr>
                <w:bCs/>
                <w:sz w:val="28"/>
                <w:szCs w:val="28"/>
              </w:rPr>
            </w:pPr>
            <w:r w:rsidRPr="00757368">
              <w:rPr>
                <w:bCs/>
                <w:sz w:val="28"/>
                <w:szCs w:val="28"/>
              </w:rPr>
              <w:t>1.Giới thiệu</w:t>
            </w:r>
          </w:p>
          <w:p w14:paraId="2D4425F9" w14:textId="02BF6525" w:rsidR="00757368" w:rsidRPr="00757368" w:rsidRDefault="00757368" w:rsidP="00757368">
            <w:pPr>
              <w:spacing w:line="288" w:lineRule="auto"/>
              <w:jc w:val="both"/>
              <w:rPr>
                <w:bCs/>
                <w:i/>
                <w:iCs/>
                <w:sz w:val="28"/>
                <w:szCs w:val="28"/>
              </w:rPr>
            </w:pPr>
            <w:r w:rsidRPr="00757368">
              <w:rPr>
                <w:bCs/>
                <w:i/>
                <w:iCs/>
                <w:sz w:val="28"/>
                <w:szCs w:val="28"/>
              </w:rPr>
              <w:t>Cô chào cả lớp cô tên là Lò Thanh Hằng, giáo viên trường Tiểu học và THSC Mường Bằng, rất vui hôm nay cô được đồng hành cùng các bạn 1 tiết đọc thư viên.</w:t>
            </w:r>
          </w:p>
          <w:p w14:paraId="76AAFE3E" w14:textId="33C4AAC3" w:rsidR="00757368" w:rsidRDefault="00757368" w:rsidP="00757368">
            <w:pPr>
              <w:spacing w:line="288" w:lineRule="auto"/>
              <w:jc w:val="both"/>
              <w:rPr>
                <w:bCs/>
                <w:i/>
                <w:iCs/>
                <w:sz w:val="28"/>
                <w:szCs w:val="28"/>
              </w:rPr>
            </w:pPr>
            <w:r>
              <w:rPr>
                <w:bCs/>
                <w:i/>
                <w:iCs/>
                <w:sz w:val="28"/>
                <w:szCs w:val="28"/>
              </w:rPr>
              <w:t>Cô</w:t>
            </w:r>
            <w:r w:rsidRPr="00757368">
              <w:rPr>
                <w:bCs/>
                <w:i/>
                <w:iCs/>
                <w:sz w:val="28"/>
                <w:szCs w:val="28"/>
              </w:rPr>
              <w:t xml:space="preserve"> xin trân trọng giời thiệu với cả lớp hôm nay có các thầy cô là ban giám hiệu, giáo viên các trường trong cụm chuyên môn số 3 về dự giờ thăm lớp chúng ta 1 tiết đọc thư viện. Lớp mình hãy chào đón thầy cô bằng 1 trằng pháo tay thật lớn nào</w:t>
            </w:r>
          </w:p>
          <w:p w14:paraId="165F005F" w14:textId="48D353DB" w:rsidR="00757368" w:rsidRPr="00757368" w:rsidRDefault="00757368" w:rsidP="00757368">
            <w:pPr>
              <w:spacing w:line="288" w:lineRule="auto"/>
              <w:jc w:val="both"/>
              <w:rPr>
                <w:bCs/>
                <w:sz w:val="28"/>
                <w:szCs w:val="28"/>
              </w:rPr>
            </w:pPr>
            <w:r>
              <w:rPr>
                <w:bCs/>
                <w:sz w:val="28"/>
                <w:szCs w:val="28"/>
              </w:rPr>
              <w:t xml:space="preserve">G: </w:t>
            </w:r>
            <w:r w:rsidRPr="00757368">
              <w:rPr>
                <w:bCs/>
                <w:sz w:val="28"/>
                <w:szCs w:val="28"/>
              </w:rPr>
              <w:t>Trước khi bắt đầu giờ học, cô mời 1 bạn nhắc lại nội quy thư viện nào</w:t>
            </w:r>
            <w:r>
              <w:rPr>
                <w:bCs/>
                <w:sz w:val="28"/>
                <w:szCs w:val="28"/>
              </w:rPr>
              <w:t xml:space="preserve">? </w:t>
            </w:r>
          </w:p>
          <w:p w14:paraId="790AF2A5" w14:textId="14800A40" w:rsidR="006828CF" w:rsidRPr="00757368" w:rsidRDefault="00757368" w:rsidP="00757368">
            <w:pPr>
              <w:spacing w:line="288" w:lineRule="auto"/>
              <w:jc w:val="both"/>
              <w:rPr>
                <w:b/>
                <w:sz w:val="28"/>
                <w:szCs w:val="28"/>
              </w:rPr>
            </w:pPr>
            <w:r>
              <w:rPr>
                <w:sz w:val="28"/>
                <w:szCs w:val="28"/>
              </w:rPr>
              <w:t xml:space="preserve">G:  </w:t>
            </w:r>
            <w:r w:rsidR="006828CF" w:rsidRPr="00757368">
              <w:rPr>
                <w:sz w:val="28"/>
                <w:szCs w:val="28"/>
              </w:rPr>
              <w:t xml:space="preserve">Hôm nay, cô sẽ cùng các con thực hiện tiết </w:t>
            </w:r>
            <w:r w:rsidR="006828CF" w:rsidRPr="00757368">
              <w:rPr>
                <w:b/>
                <w:sz w:val="28"/>
                <w:szCs w:val="28"/>
              </w:rPr>
              <w:t>Cùng Đọc.</w:t>
            </w:r>
          </w:p>
          <w:p w14:paraId="340BAC3D" w14:textId="11418AD5" w:rsidR="006828CF" w:rsidRPr="00757368" w:rsidRDefault="00757368" w:rsidP="00757368">
            <w:pPr>
              <w:spacing w:line="288" w:lineRule="auto"/>
              <w:jc w:val="both"/>
              <w:rPr>
                <w:b/>
                <w:i/>
                <w:iCs/>
                <w:sz w:val="28"/>
                <w:szCs w:val="28"/>
              </w:rPr>
            </w:pPr>
            <w:r>
              <w:rPr>
                <w:b/>
                <w:sz w:val="28"/>
                <w:szCs w:val="28"/>
              </w:rPr>
              <w:lastRenderedPageBreak/>
              <w:t xml:space="preserve">G: </w:t>
            </w:r>
            <w:r w:rsidR="006828CF" w:rsidRPr="00757368">
              <w:rPr>
                <w:b/>
                <w:sz w:val="28"/>
                <w:szCs w:val="28"/>
              </w:rPr>
              <w:t xml:space="preserve"> </w:t>
            </w:r>
            <w:r w:rsidR="006828CF" w:rsidRPr="00757368">
              <w:rPr>
                <w:i/>
                <w:iCs/>
                <w:sz w:val="28"/>
                <w:szCs w:val="28"/>
              </w:rPr>
              <w:t>Sách là một người bạn vô cùng thân thiết với chúng ta.Mỗi trang sách mở ra bao điều mới lạ đấy các em ạ</w:t>
            </w:r>
            <w:r w:rsidR="006828CF" w:rsidRPr="00757368">
              <w:rPr>
                <w:b/>
                <w:i/>
                <w:iCs/>
                <w:sz w:val="28"/>
                <w:szCs w:val="28"/>
              </w:rPr>
              <w:t xml:space="preserve"> </w:t>
            </w:r>
          </w:p>
          <w:p w14:paraId="3EDB6339" w14:textId="0C195879" w:rsidR="006828CF" w:rsidRPr="00757368" w:rsidRDefault="00757368" w:rsidP="00757368">
            <w:pPr>
              <w:spacing w:line="288" w:lineRule="auto"/>
              <w:jc w:val="both"/>
              <w:rPr>
                <w:sz w:val="28"/>
                <w:szCs w:val="28"/>
              </w:rPr>
            </w:pPr>
            <w:r>
              <w:rPr>
                <w:b/>
                <w:sz w:val="28"/>
                <w:szCs w:val="28"/>
              </w:rPr>
              <w:t xml:space="preserve">? </w:t>
            </w:r>
            <w:r w:rsidR="006828CF" w:rsidRPr="00757368">
              <w:rPr>
                <w:sz w:val="28"/>
                <w:szCs w:val="28"/>
              </w:rPr>
              <w:t xml:space="preserve">Các con có hay đến thư viện không? </w:t>
            </w:r>
          </w:p>
          <w:p w14:paraId="017A4AFE" w14:textId="24BB83B0" w:rsidR="006828CF" w:rsidRPr="00757368" w:rsidRDefault="00757368" w:rsidP="00757368">
            <w:pPr>
              <w:spacing w:line="288" w:lineRule="auto"/>
              <w:jc w:val="both"/>
              <w:rPr>
                <w:sz w:val="28"/>
                <w:szCs w:val="28"/>
              </w:rPr>
            </w:pPr>
            <w:r w:rsidRPr="00757368">
              <w:rPr>
                <w:b/>
                <w:bCs/>
                <w:sz w:val="28"/>
                <w:szCs w:val="28"/>
              </w:rPr>
              <w:t>?</w:t>
            </w:r>
            <w:r>
              <w:rPr>
                <w:sz w:val="28"/>
                <w:szCs w:val="28"/>
              </w:rPr>
              <w:t xml:space="preserve"> </w:t>
            </w:r>
            <w:r w:rsidR="006828CF" w:rsidRPr="00757368">
              <w:rPr>
                <w:sz w:val="28"/>
                <w:szCs w:val="28"/>
              </w:rPr>
              <w:t xml:space="preserve">Các con đã đọc những câu chuyện gì rồi? </w:t>
            </w:r>
          </w:p>
          <w:p w14:paraId="4B9B981D" w14:textId="55FB960E" w:rsidR="006828CF" w:rsidRPr="00757368" w:rsidRDefault="00757368" w:rsidP="00757368">
            <w:pPr>
              <w:spacing w:line="288" w:lineRule="auto"/>
              <w:jc w:val="both"/>
              <w:rPr>
                <w:sz w:val="28"/>
                <w:szCs w:val="28"/>
              </w:rPr>
            </w:pPr>
            <w:r w:rsidRPr="00757368">
              <w:rPr>
                <w:b/>
                <w:bCs/>
                <w:sz w:val="28"/>
                <w:szCs w:val="28"/>
              </w:rPr>
              <w:t>?</w:t>
            </w:r>
            <w:r w:rsidR="006828CF" w:rsidRPr="00757368">
              <w:rPr>
                <w:sz w:val="28"/>
                <w:szCs w:val="28"/>
              </w:rPr>
              <w:t xml:space="preserve"> Trong câu chuyện con đã đọc, </w:t>
            </w:r>
            <w:r w:rsidR="00632FCC" w:rsidRPr="00757368">
              <w:rPr>
                <w:sz w:val="28"/>
                <w:szCs w:val="28"/>
              </w:rPr>
              <w:t xml:space="preserve">con ấn tượng với nhân vật nào? </w:t>
            </w:r>
          </w:p>
          <w:p w14:paraId="2B275FF6" w14:textId="19AFC256" w:rsidR="006828CF" w:rsidRPr="007244B8" w:rsidRDefault="00442EB7" w:rsidP="00757368">
            <w:pPr>
              <w:spacing w:line="288" w:lineRule="auto"/>
              <w:jc w:val="both"/>
              <w:rPr>
                <w:bCs/>
                <w:i/>
                <w:iCs/>
                <w:sz w:val="28"/>
                <w:szCs w:val="28"/>
              </w:rPr>
            </w:pPr>
            <w:r w:rsidRPr="00757368">
              <w:rPr>
                <w:b/>
                <w:sz w:val="28"/>
                <w:szCs w:val="28"/>
              </w:rPr>
              <w:t xml:space="preserve">- </w:t>
            </w:r>
            <w:r w:rsidR="00632FCC" w:rsidRPr="007244B8">
              <w:rPr>
                <w:bCs/>
                <w:i/>
                <w:iCs/>
                <w:sz w:val="28"/>
                <w:szCs w:val="28"/>
              </w:rPr>
              <w:t xml:space="preserve">Trong câu chuyện hôm nay </w:t>
            </w:r>
            <w:r w:rsidR="00757368" w:rsidRPr="007244B8">
              <w:rPr>
                <w:bCs/>
                <w:i/>
                <w:iCs/>
                <w:sz w:val="28"/>
                <w:szCs w:val="28"/>
              </w:rPr>
              <w:t xml:space="preserve">cô giới thiệu với các </w:t>
            </w:r>
            <w:r w:rsidR="007244B8" w:rsidRPr="007244B8">
              <w:rPr>
                <w:bCs/>
                <w:i/>
                <w:iCs/>
                <w:sz w:val="28"/>
                <w:szCs w:val="28"/>
              </w:rPr>
              <w:t>bạn</w:t>
            </w:r>
            <w:r w:rsidR="00757368" w:rsidRPr="007244B8">
              <w:rPr>
                <w:bCs/>
                <w:i/>
                <w:iCs/>
                <w:sz w:val="28"/>
                <w:szCs w:val="28"/>
              </w:rPr>
              <w:t xml:space="preserve"> </w:t>
            </w:r>
            <w:r w:rsidR="00632FCC" w:rsidRPr="007244B8">
              <w:rPr>
                <w:bCs/>
                <w:i/>
                <w:iCs/>
                <w:sz w:val="28"/>
                <w:szCs w:val="28"/>
              </w:rPr>
              <w:t>có những nhân vật vô cùng ngộ nghĩnh và đáng yêu. Cô trò chúng mình cùng nhau khám phá câu chuyện này nhé.</w:t>
            </w:r>
            <w:r w:rsidR="007244B8" w:rsidRPr="007244B8">
              <w:rPr>
                <w:bCs/>
                <w:i/>
                <w:iCs/>
                <w:sz w:val="28"/>
                <w:szCs w:val="28"/>
              </w:rPr>
              <w:t xml:space="preserve"> Các bạn đã sẵn sàng chưa </w:t>
            </w:r>
          </w:p>
          <w:p w14:paraId="209933FD" w14:textId="77777777" w:rsidR="00263DF7" w:rsidRPr="00757368" w:rsidRDefault="00263DF7" w:rsidP="00757368">
            <w:pPr>
              <w:spacing w:line="288" w:lineRule="auto"/>
              <w:jc w:val="both"/>
              <w:rPr>
                <w:b/>
                <w:sz w:val="28"/>
                <w:szCs w:val="28"/>
              </w:rPr>
            </w:pPr>
            <w:r w:rsidRPr="00757368">
              <w:rPr>
                <w:b/>
                <w:sz w:val="28"/>
                <w:szCs w:val="28"/>
              </w:rPr>
              <w:t xml:space="preserve">2.Trước khi đọc lần 1: </w:t>
            </w:r>
          </w:p>
          <w:p w14:paraId="306C3FA9" w14:textId="6656CDED" w:rsidR="00263DF7" w:rsidRPr="00757368" w:rsidRDefault="007244B8" w:rsidP="00757368">
            <w:pPr>
              <w:spacing w:line="288" w:lineRule="auto"/>
              <w:jc w:val="both"/>
              <w:rPr>
                <w:sz w:val="28"/>
                <w:szCs w:val="28"/>
              </w:rPr>
            </w:pPr>
            <w:r>
              <w:rPr>
                <w:sz w:val="28"/>
                <w:szCs w:val="28"/>
              </w:rPr>
              <w:t xml:space="preserve">GV: </w:t>
            </w:r>
            <w:r w:rsidR="00B43F84">
              <w:rPr>
                <w:sz w:val="28"/>
                <w:szCs w:val="28"/>
              </w:rPr>
              <w:t xml:space="preserve">Cô mời </w:t>
            </w:r>
            <w:r w:rsidR="00263DF7" w:rsidRPr="00757368">
              <w:rPr>
                <w:sz w:val="28"/>
                <w:szCs w:val="28"/>
              </w:rPr>
              <w:t>Các em hãy quan sát tranh bìa (GV dơ chuyện</w:t>
            </w:r>
            <w:r>
              <w:rPr>
                <w:sz w:val="28"/>
                <w:szCs w:val="28"/>
              </w:rPr>
              <w:t xml:space="preserve"> và che tên câu chuyện đi</w:t>
            </w:r>
            <w:r w:rsidR="00263DF7" w:rsidRPr="00757368">
              <w:rPr>
                <w:sz w:val="28"/>
                <w:szCs w:val="28"/>
              </w:rPr>
              <w:t>).</w:t>
            </w:r>
          </w:p>
          <w:p w14:paraId="43D30C90" w14:textId="462D42E0" w:rsidR="00263DF7" w:rsidRPr="00757368" w:rsidRDefault="00263DF7" w:rsidP="00757368">
            <w:pPr>
              <w:spacing w:line="288" w:lineRule="auto"/>
              <w:jc w:val="both"/>
              <w:rPr>
                <w:sz w:val="28"/>
                <w:szCs w:val="28"/>
              </w:rPr>
            </w:pPr>
            <w:r w:rsidRPr="00757368">
              <w:rPr>
                <w:sz w:val="28"/>
                <w:szCs w:val="28"/>
              </w:rPr>
              <w:t xml:space="preserve">- </w:t>
            </w:r>
            <w:r w:rsidR="00B43F84">
              <w:rPr>
                <w:sz w:val="28"/>
                <w:szCs w:val="28"/>
              </w:rPr>
              <w:t>Chia sẻ những gì em quan sát được ở trang bìa?</w:t>
            </w:r>
          </w:p>
          <w:p w14:paraId="1295C5CF" w14:textId="77777777" w:rsidR="00263DF7" w:rsidRPr="00757368" w:rsidRDefault="00263DF7" w:rsidP="00757368">
            <w:pPr>
              <w:spacing w:line="288" w:lineRule="auto"/>
              <w:jc w:val="both"/>
              <w:rPr>
                <w:sz w:val="28"/>
                <w:szCs w:val="28"/>
              </w:rPr>
            </w:pPr>
            <w:r w:rsidRPr="00757368">
              <w:rPr>
                <w:sz w:val="28"/>
                <w:szCs w:val="28"/>
              </w:rPr>
              <w:t>- Các nhân vật đang làm gì?</w:t>
            </w:r>
          </w:p>
          <w:p w14:paraId="16D25358" w14:textId="77777777" w:rsidR="00263DF7" w:rsidRPr="00757368" w:rsidRDefault="00263DF7" w:rsidP="00757368">
            <w:pPr>
              <w:spacing w:line="288" w:lineRule="auto"/>
              <w:jc w:val="both"/>
              <w:rPr>
                <w:sz w:val="28"/>
                <w:szCs w:val="28"/>
              </w:rPr>
            </w:pPr>
            <w:r w:rsidRPr="00757368">
              <w:rPr>
                <w:sz w:val="28"/>
                <w:szCs w:val="28"/>
              </w:rPr>
              <w:t>- Các con đã nhìn thấy con dế bao giờ chưa?</w:t>
            </w:r>
          </w:p>
          <w:p w14:paraId="1DD412D7" w14:textId="77777777" w:rsidR="00263DF7" w:rsidRPr="00757368" w:rsidRDefault="00263DF7" w:rsidP="00757368">
            <w:pPr>
              <w:spacing w:line="288" w:lineRule="auto"/>
              <w:jc w:val="both"/>
              <w:rPr>
                <w:sz w:val="28"/>
                <w:szCs w:val="28"/>
              </w:rPr>
            </w:pPr>
            <w:r w:rsidRPr="00757368">
              <w:rPr>
                <w:sz w:val="28"/>
                <w:szCs w:val="28"/>
              </w:rPr>
              <w:t>- Con nhìn thấy ở đâu?</w:t>
            </w:r>
          </w:p>
          <w:p w14:paraId="6BE37A99" w14:textId="77777777" w:rsidR="000A49AA" w:rsidRDefault="000A49AA" w:rsidP="00757368">
            <w:pPr>
              <w:spacing w:line="288" w:lineRule="auto"/>
              <w:jc w:val="both"/>
              <w:rPr>
                <w:sz w:val="28"/>
                <w:szCs w:val="28"/>
              </w:rPr>
            </w:pPr>
            <w:r w:rsidRPr="00757368">
              <w:rPr>
                <w:sz w:val="28"/>
                <w:szCs w:val="28"/>
              </w:rPr>
              <w:t>- Cô đố các con điều gì sẽ sảy ra trong câu chuyện này?</w:t>
            </w:r>
          </w:p>
          <w:p w14:paraId="1E67940E" w14:textId="5A7453E2" w:rsidR="00B43F84" w:rsidRDefault="00B43F84" w:rsidP="00757368">
            <w:pPr>
              <w:spacing w:line="288" w:lineRule="auto"/>
              <w:jc w:val="both"/>
              <w:rPr>
                <w:sz w:val="28"/>
                <w:szCs w:val="28"/>
              </w:rPr>
            </w:pPr>
            <w:r>
              <w:rPr>
                <w:sz w:val="28"/>
                <w:szCs w:val="28"/>
              </w:rPr>
              <w:t>- Các bạn hãy đoán thử tên câu truyện nào</w:t>
            </w:r>
          </w:p>
          <w:p w14:paraId="74787617" w14:textId="77777777" w:rsidR="00B43F84" w:rsidRDefault="00B43F84" w:rsidP="00757368">
            <w:pPr>
              <w:spacing w:line="288" w:lineRule="auto"/>
              <w:jc w:val="both"/>
              <w:rPr>
                <w:sz w:val="28"/>
                <w:szCs w:val="28"/>
              </w:rPr>
            </w:pPr>
          </w:p>
          <w:p w14:paraId="486A815B" w14:textId="77777777" w:rsidR="00B43F84" w:rsidRPr="00757368" w:rsidRDefault="00B43F84" w:rsidP="00757368">
            <w:pPr>
              <w:spacing w:line="288" w:lineRule="auto"/>
              <w:jc w:val="both"/>
              <w:rPr>
                <w:sz w:val="28"/>
                <w:szCs w:val="28"/>
              </w:rPr>
            </w:pPr>
          </w:p>
          <w:p w14:paraId="10E33E24" w14:textId="4EA166BB" w:rsidR="000A49AA" w:rsidRPr="00757368" w:rsidRDefault="000A49AA" w:rsidP="00757368">
            <w:pPr>
              <w:spacing w:line="288" w:lineRule="auto"/>
              <w:jc w:val="both"/>
              <w:rPr>
                <w:sz w:val="28"/>
                <w:szCs w:val="28"/>
              </w:rPr>
            </w:pPr>
            <w:r w:rsidRPr="00757368">
              <w:rPr>
                <w:sz w:val="28"/>
                <w:szCs w:val="28"/>
              </w:rPr>
              <w:t xml:space="preserve">- Để biết chuyện gì </w:t>
            </w:r>
            <w:r w:rsidR="00B43F84">
              <w:rPr>
                <w:sz w:val="28"/>
                <w:szCs w:val="28"/>
              </w:rPr>
              <w:t xml:space="preserve">đã </w:t>
            </w:r>
            <w:r w:rsidRPr="00757368">
              <w:rPr>
                <w:sz w:val="28"/>
                <w:szCs w:val="28"/>
              </w:rPr>
              <w:t xml:space="preserve">sảy ra trong câu chuyện </w:t>
            </w:r>
            <w:r w:rsidR="00B43F84">
              <w:rPr>
                <w:sz w:val="28"/>
                <w:szCs w:val="28"/>
              </w:rPr>
              <w:t xml:space="preserve">và câu chuyện có tên là gì? </w:t>
            </w:r>
            <w:r w:rsidRPr="00757368">
              <w:rPr>
                <w:sz w:val="28"/>
                <w:szCs w:val="28"/>
              </w:rPr>
              <w:t xml:space="preserve">các con hãy cùng </w:t>
            </w:r>
            <w:r w:rsidR="00B43F84">
              <w:rPr>
                <w:sz w:val="28"/>
                <w:szCs w:val="28"/>
              </w:rPr>
              <w:t xml:space="preserve">lắng </w:t>
            </w:r>
            <w:r w:rsidRPr="00757368">
              <w:rPr>
                <w:sz w:val="28"/>
                <w:szCs w:val="28"/>
              </w:rPr>
              <w:t>nghe cô kể câu chuyện “Mình không thể ngủ được”.</w:t>
            </w:r>
            <w:r w:rsidR="00A0313F" w:rsidRPr="00757368">
              <w:rPr>
                <w:sz w:val="28"/>
                <w:szCs w:val="28"/>
              </w:rPr>
              <w:t xml:space="preserve"> Tác giả “Nguyễn Thế Linh”</w:t>
            </w:r>
            <w:r w:rsidR="007244B8">
              <w:rPr>
                <w:sz w:val="28"/>
                <w:szCs w:val="28"/>
              </w:rPr>
              <w:t xml:space="preserve"> nhà xuất bản “……”</w:t>
            </w:r>
          </w:p>
          <w:p w14:paraId="78D3969C" w14:textId="77777777" w:rsidR="00A0313F" w:rsidRPr="00757368" w:rsidRDefault="00A0313F" w:rsidP="00757368">
            <w:pPr>
              <w:spacing w:line="288" w:lineRule="auto"/>
              <w:jc w:val="both"/>
              <w:rPr>
                <w:sz w:val="28"/>
                <w:szCs w:val="28"/>
              </w:rPr>
            </w:pPr>
            <w:r w:rsidRPr="00757368">
              <w:rPr>
                <w:sz w:val="28"/>
                <w:szCs w:val="28"/>
              </w:rPr>
              <w:t>- Trong bài có một số từ mới cô muốn gi</w:t>
            </w:r>
            <w:r w:rsidR="00970361" w:rsidRPr="00757368">
              <w:rPr>
                <w:sz w:val="28"/>
                <w:szCs w:val="28"/>
              </w:rPr>
              <w:t>ới</w:t>
            </w:r>
            <w:r w:rsidRPr="00757368">
              <w:rPr>
                <w:sz w:val="28"/>
                <w:szCs w:val="28"/>
              </w:rPr>
              <w:t xml:space="preserve"> thiệu tới các em: </w:t>
            </w:r>
          </w:p>
          <w:p w14:paraId="6845CCF7" w14:textId="77777777" w:rsidR="00970361" w:rsidRPr="00757368" w:rsidRDefault="00970361" w:rsidP="00757368">
            <w:pPr>
              <w:spacing w:line="288" w:lineRule="auto"/>
              <w:jc w:val="both"/>
              <w:rPr>
                <w:sz w:val="28"/>
                <w:szCs w:val="28"/>
              </w:rPr>
            </w:pPr>
            <w:r w:rsidRPr="00757368">
              <w:rPr>
                <w:b/>
                <w:sz w:val="28"/>
                <w:szCs w:val="28"/>
              </w:rPr>
              <w:t>+ Tượng nhân sư:</w:t>
            </w:r>
            <w:r w:rsidRPr="00757368">
              <w:rPr>
                <w:sz w:val="28"/>
                <w:szCs w:val="28"/>
              </w:rPr>
              <w:t xml:space="preserve"> Đây chính là tượng nhân sư. Bức tượng được làm từ đá vôi, đầu người còn thân là con sư tử, thường có </w:t>
            </w:r>
            <w:r w:rsidRPr="00757368">
              <w:rPr>
                <w:sz w:val="28"/>
                <w:szCs w:val="28"/>
              </w:rPr>
              <w:lastRenderedPageBreak/>
              <w:t>ở Ai Cập.</w:t>
            </w:r>
          </w:p>
          <w:p w14:paraId="58D507F4" w14:textId="77777777" w:rsidR="00970361" w:rsidRPr="00757368" w:rsidRDefault="00970361" w:rsidP="00757368">
            <w:pPr>
              <w:spacing w:line="288" w:lineRule="auto"/>
              <w:jc w:val="both"/>
              <w:rPr>
                <w:sz w:val="28"/>
                <w:szCs w:val="28"/>
              </w:rPr>
            </w:pPr>
            <w:r w:rsidRPr="00757368">
              <w:rPr>
                <w:b/>
                <w:sz w:val="28"/>
                <w:szCs w:val="28"/>
              </w:rPr>
              <w:t>+ Rồng:</w:t>
            </w:r>
            <w:r w:rsidRPr="00757368">
              <w:rPr>
                <w:sz w:val="28"/>
                <w:szCs w:val="28"/>
              </w:rPr>
              <w:t xml:space="preserve"> Rồng là một con vật không có thật mà chỉ có con người tưởng tượng ra mà thôi.</w:t>
            </w:r>
          </w:p>
          <w:p w14:paraId="7F9F0EE0" w14:textId="77777777" w:rsidR="00970361" w:rsidRPr="00757368" w:rsidRDefault="00970361" w:rsidP="00757368">
            <w:pPr>
              <w:spacing w:line="288" w:lineRule="auto"/>
              <w:jc w:val="both"/>
              <w:rPr>
                <w:sz w:val="28"/>
                <w:szCs w:val="28"/>
              </w:rPr>
            </w:pPr>
            <w:r w:rsidRPr="00757368">
              <w:rPr>
                <w:sz w:val="28"/>
                <w:szCs w:val="28"/>
              </w:rPr>
              <w:t>- Chúng ta cùng nghe cô đọc câu chuyện này nhé.</w:t>
            </w:r>
          </w:p>
          <w:p w14:paraId="7F747954" w14:textId="77777777" w:rsidR="007244B8" w:rsidRDefault="00970361" w:rsidP="00757368">
            <w:pPr>
              <w:spacing w:line="288" w:lineRule="auto"/>
              <w:jc w:val="both"/>
              <w:rPr>
                <w:b/>
                <w:sz w:val="28"/>
                <w:szCs w:val="28"/>
              </w:rPr>
            </w:pPr>
            <w:r w:rsidRPr="00757368">
              <w:rPr>
                <w:b/>
                <w:sz w:val="28"/>
                <w:szCs w:val="28"/>
              </w:rPr>
              <w:t>3. Trong khi đọc lần 1:</w:t>
            </w:r>
          </w:p>
          <w:p w14:paraId="140AB584" w14:textId="1B62CE22" w:rsidR="00970361" w:rsidRPr="00757368" w:rsidRDefault="007244B8" w:rsidP="00757368">
            <w:pPr>
              <w:spacing w:line="288" w:lineRule="auto"/>
              <w:jc w:val="both"/>
              <w:rPr>
                <w:b/>
                <w:sz w:val="28"/>
                <w:szCs w:val="28"/>
              </w:rPr>
            </w:pPr>
            <w:r>
              <w:rPr>
                <w:b/>
                <w:sz w:val="28"/>
                <w:szCs w:val="28"/>
              </w:rPr>
              <w:t>GV đọc truyện lần 1…….</w:t>
            </w:r>
            <w:r w:rsidR="00970361" w:rsidRPr="00757368">
              <w:rPr>
                <w:b/>
                <w:sz w:val="28"/>
                <w:szCs w:val="28"/>
              </w:rPr>
              <w:t xml:space="preserve"> </w:t>
            </w:r>
          </w:p>
          <w:p w14:paraId="7A82339C" w14:textId="12412A3D" w:rsidR="00970361" w:rsidRPr="00757368" w:rsidRDefault="00970361" w:rsidP="00757368">
            <w:pPr>
              <w:spacing w:line="288" w:lineRule="auto"/>
              <w:jc w:val="both"/>
              <w:rPr>
                <w:sz w:val="28"/>
                <w:szCs w:val="28"/>
              </w:rPr>
            </w:pPr>
            <w:r w:rsidRPr="00757368">
              <w:rPr>
                <w:sz w:val="28"/>
                <w:szCs w:val="28"/>
              </w:rPr>
              <w:t xml:space="preserve">- Đọc đến trang </w:t>
            </w:r>
            <w:r w:rsidR="008A2127" w:rsidRPr="00757368">
              <w:rPr>
                <w:sz w:val="28"/>
                <w:szCs w:val="28"/>
              </w:rPr>
              <w:t>4</w:t>
            </w:r>
            <w:r w:rsidRPr="00757368">
              <w:rPr>
                <w:sz w:val="28"/>
                <w:szCs w:val="28"/>
              </w:rPr>
              <w:t xml:space="preserve"> dưng lại:</w:t>
            </w:r>
            <w:r w:rsidR="007244B8">
              <w:rPr>
                <w:sz w:val="28"/>
                <w:szCs w:val="28"/>
              </w:rPr>
              <w:t xml:space="preserve"> “</w:t>
            </w:r>
            <w:r w:rsidRPr="007244B8">
              <w:rPr>
                <w:i/>
                <w:iCs/>
                <w:sz w:val="28"/>
                <w:szCs w:val="28"/>
              </w:rPr>
              <w:t>Cô đố các em điều gì sẽ sảy ra tiếp theo?</w:t>
            </w:r>
            <w:r w:rsidR="007244B8">
              <w:rPr>
                <w:sz w:val="28"/>
                <w:szCs w:val="28"/>
              </w:rPr>
              <w:t xml:space="preserve">” </w:t>
            </w:r>
          </w:p>
          <w:p w14:paraId="7002D118" w14:textId="77777777" w:rsidR="00970361" w:rsidRPr="00757368" w:rsidRDefault="00970361" w:rsidP="00757368">
            <w:pPr>
              <w:spacing w:line="288" w:lineRule="auto"/>
              <w:jc w:val="both"/>
              <w:rPr>
                <w:sz w:val="28"/>
                <w:szCs w:val="28"/>
              </w:rPr>
            </w:pPr>
            <w:r w:rsidRPr="00757368">
              <w:rPr>
                <w:sz w:val="28"/>
                <w:szCs w:val="28"/>
              </w:rPr>
              <w:t>-</w:t>
            </w:r>
            <w:r w:rsidR="00082D2B" w:rsidRPr="00757368">
              <w:rPr>
                <w:sz w:val="28"/>
                <w:szCs w:val="28"/>
              </w:rPr>
              <w:t xml:space="preserve"> Vậy để biết chuyện gì sảy ra các con nghe cô kể tiếp nhé.</w:t>
            </w:r>
          </w:p>
          <w:p w14:paraId="371C7570" w14:textId="6A75D204" w:rsidR="00082D2B" w:rsidRPr="00757368" w:rsidRDefault="00082D2B" w:rsidP="00757368">
            <w:pPr>
              <w:spacing w:line="288" w:lineRule="auto"/>
              <w:jc w:val="both"/>
              <w:rPr>
                <w:sz w:val="28"/>
                <w:szCs w:val="28"/>
              </w:rPr>
            </w:pPr>
            <w:r w:rsidRPr="00757368">
              <w:rPr>
                <w:sz w:val="28"/>
                <w:szCs w:val="28"/>
              </w:rPr>
              <w:t>- Đọc đến trang 14 dừng lại</w:t>
            </w:r>
            <w:r w:rsidR="007244B8">
              <w:rPr>
                <w:sz w:val="28"/>
                <w:szCs w:val="28"/>
              </w:rPr>
              <w:t xml:space="preserve"> “</w:t>
            </w:r>
            <w:r w:rsidR="007244B8" w:rsidRPr="00757368">
              <w:rPr>
                <w:sz w:val="28"/>
                <w:szCs w:val="28"/>
              </w:rPr>
              <w:t>Tiếp theo điều gì sảy ra?</w:t>
            </w:r>
            <w:r w:rsidR="007244B8">
              <w:rPr>
                <w:sz w:val="28"/>
                <w:szCs w:val="28"/>
              </w:rPr>
              <w:t>”</w:t>
            </w:r>
          </w:p>
          <w:p w14:paraId="6CACCF18" w14:textId="3A01B9BA" w:rsidR="00AB172C" w:rsidRPr="00757368" w:rsidRDefault="00AB172C" w:rsidP="00757368">
            <w:pPr>
              <w:spacing w:line="288" w:lineRule="auto"/>
              <w:jc w:val="both"/>
              <w:rPr>
                <w:sz w:val="28"/>
                <w:szCs w:val="28"/>
              </w:rPr>
            </w:pPr>
            <w:r w:rsidRPr="00757368">
              <w:rPr>
                <w:sz w:val="28"/>
                <w:szCs w:val="28"/>
              </w:rPr>
              <w:t xml:space="preserve">- Vậy để biết chuyện gì sảy ra các con </w:t>
            </w:r>
            <w:r w:rsidR="00B43F84">
              <w:rPr>
                <w:sz w:val="28"/>
                <w:szCs w:val="28"/>
              </w:rPr>
              <w:t xml:space="preserve">lắng </w:t>
            </w:r>
            <w:r w:rsidRPr="00757368">
              <w:rPr>
                <w:sz w:val="28"/>
                <w:szCs w:val="28"/>
              </w:rPr>
              <w:t>nghe cô kể tiếp nhé.</w:t>
            </w:r>
          </w:p>
          <w:p w14:paraId="3C91B67E" w14:textId="77777777" w:rsidR="00970361" w:rsidRDefault="00AB172C" w:rsidP="00757368">
            <w:pPr>
              <w:spacing w:line="288" w:lineRule="auto"/>
              <w:jc w:val="both"/>
              <w:rPr>
                <w:b/>
                <w:sz w:val="28"/>
                <w:szCs w:val="28"/>
              </w:rPr>
            </w:pPr>
            <w:r w:rsidRPr="00757368">
              <w:rPr>
                <w:b/>
                <w:sz w:val="28"/>
                <w:szCs w:val="28"/>
              </w:rPr>
              <w:t xml:space="preserve">4. Sau khi đọc lần 1: </w:t>
            </w:r>
          </w:p>
          <w:p w14:paraId="01E84899" w14:textId="06289BF4" w:rsidR="007244B8" w:rsidRDefault="00B43F84" w:rsidP="00757368">
            <w:pPr>
              <w:spacing w:line="288" w:lineRule="auto"/>
              <w:jc w:val="both"/>
              <w:rPr>
                <w:b/>
                <w:sz w:val="28"/>
                <w:szCs w:val="28"/>
              </w:rPr>
            </w:pPr>
            <w:r>
              <w:rPr>
                <w:b/>
                <w:sz w:val="28"/>
                <w:szCs w:val="28"/>
              </w:rPr>
              <w:t>Vừa rồi chúng ta đã được nghe cô kể câu chuyện bây giờ cô mời lớp mình đứng lên vận động</w:t>
            </w:r>
            <w:r w:rsidR="00354368">
              <w:rPr>
                <w:b/>
                <w:sz w:val="28"/>
                <w:szCs w:val="28"/>
              </w:rPr>
              <w:t xml:space="preserve"> giữa giờ 1 chút nhé. Chúng ta cùng vận động theo lời bài hát….</w:t>
            </w:r>
          </w:p>
          <w:p w14:paraId="3D12D378" w14:textId="3B24803F" w:rsidR="00AB172C" w:rsidRPr="00354368" w:rsidRDefault="00354368" w:rsidP="00757368">
            <w:pPr>
              <w:spacing w:line="288" w:lineRule="auto"/>
              <w:jc w:val="both"/>
              <w:rPr>
                <w:b/>
                <w:sz w:val="28"/>
                <w:szCs w:val="28"/>
              </w:rPr>
            </w:pPr>
            <w:r>
              <w:rPr>
                <w:b/>
                <w:sz w:val="28"/>
                <w:szCs w:val="28"/>
              </w:rPr>
              <w:t xml:space="preserve">Cô cảm ơn cả  lớp. Chúng ta đã được nghe cô kể câu chuyện rồi, bây giờ </w:t>
            </w:r>
            <w:r w:rsidR="00AB172C" w:rsidRPr="00757368">
              <w:rPr>
                <w:sz w:val="28"/>
                <w:szCs w:val="28"/>
              </w:rPr>
              <w:t>Cô trò mình cùng đi tìm hiểu nội dung câu chuyện này nhé.</w:t>
            </w:r>
          </w:p>
          <w:p w14:paraId="16477851" w14:textId="77777777" w:rsidR="00AB172C" w:rsidRPr="00757368" w:rsidRDefault="00185DC1" w:rsidP="00757368">
            <w:pPr>
              <w:spacing w:line="288" w:lineRule="auto"/>
              <w:jc w:val="both"/>
              <w:rPr>
                <w:sz w:val="28"/>
                <w:szCs w:val="28"/>
              </w:rPr>
            </w:pPr>
            <w:r w:rsidRPr="00757368">
              <w:rPr>
                <w:sz w:val="28"/>
                <w:szCs w:val="28"/>
              </w:rPr>
              <w:t>- Bạn nào cho cô biết tro</w:t>
            </w:r>
            <w:r w:rsidR="00AB172C" w:rsidRPr="00757368">
              <w:rPr>
                <w:sz w:val="28"/>
                <w:szCs w:val="28"/>
              </w:rPr>
              <w:t>ng câu chuyện này có mấy nhân vật chính.</w:t>
            </w:r>
          </w:p>
          <w:p w14:paraId="4EDF671C" w14:textId="77777777" w:rsidR="00970361" w:rsidRPr="00757368" w:rsidRDefault="00AB172C" w:rsidP="00757368">
            <w:pPr>
              <w:spacing w:line="288" w:lineRule="auto"/>
              <w:jc w:val="both"/>
              <w:rPr>
                <w:sz w:val="28"/>
                <w:szCs w:val="28"/>
              </w:rPr>
            </w:pPr>
            <w:r w:rsidRPr="00757368">
              <w:rPr>
                <w:sz w:val="28"/>
                <w:szCs w:val="28"/>
              </w:rPr>
              <w:t xml:space="preserve">- Câu chuyện này sảy ra ở đâu ? </w:t>
            </w:r>
          </w:p>
          <w:p w14:paraId="6B83730A" w14:textId="77777777" w:rsidR="00AB172C" w:rsidRPr="00757368" w:rsidRDefault="00AB172C" w:rsidP="00757368">
            <w:pPr>
              <w:spacing w:line="288" w:lineRule="auto"/>
              <w:jc w:val="both"/>
              <w:rPr>
                <w:sz w:val="28"/>
                <w:szCs w:val="28"/>
              </w:rPr>
            </w:pPr>
            <w:r w:rsidRPr="00757368">
              <w:rPr>
                <w:sz w:val="28"/>
                <w:szCs w:val="28"/>
              </w:rPr>
              <w:t xml:space="preserve">- Khi Dế đến thăm nhà Rồng và ngủ lại Rồng cảm thấy thế nào? </w:t>
            </w:r>
          </w:p>
          <w:p w14:paraId="2CE1269E" w14:textId="77777777" w:rsidR="00AB172C" w:rsidRPr="00757368" w:rsidRDefault="00AB172C" w:rsidP="00757368">
            <w:pPr>
              <w:spacing w:line="288" w:lineRule="auto"/>
              <w:jc w:val="both"/>
              <w:rPr>
                <w:sz w:val="28"/>
                <w:szCs w:val="28"/>
              </w:rPr>
            </w:pPr>
            <w:r w:rsidRPr="00757368">
              <w:rPr>
                <w:sz w:val="28"/>
                <w:szCs w:val="28"/>
              </w:rPr>
              <w:t xml:space="preserve">- Giờ các con cùng quan sát bức tranh với cô nhé. </w:t>
            </w:r>
          </w:p>
          <w:p w14:paraId="54934919" w14:textId="77777777" w:rsidR="00AB172C" w:rsidRPr="00757368" w:rsidRDefault="00AB172C" w:rsidP="00757368">
            <w:pPr>
              <w:spacing w:line="288" w:lineRule="auto"/>
              <w:jc w:val="both"/>
              <w:rPr>
                <w:sz w:val="28"/>
                <w:szCs w:val="28"/>
              </w:rPr>
            </w:pPr>
            <w:r w:rsidRPr="00757368">
              <w:rPr>
                <w:sz w:val="28"/>
                <w:szCs w:val="28"/>
              </w:rPr>
              <w:t>- Theo các em điều gì sảy ra ở đầu câu chuyện? ( bức tranh 1)</w:t>
            </w:r>
          </w:p>
          <w:p w14:paraId="31682BC9" w14:textId="77777777" w:rsidR="00233977" w:rsidRPr="00757368" w:rsidRDefault="00233977" w:rsidP="00757368">
            <w:pPr>
              <w:spacing w:line="288" w:lineRule="auto"/>
              <w:jc w:val="both"/>
              <w:rPr>
                <w:sz w:val="28"/>
                <w:szCs w:val="28"/>
              </w:rPr>
            </w:pPr>
            <w:r w:rsidRPr="00757368">
              <w:rPr>
                <w:sz w:val="28"/>
                <w:szCs w:val="28"/>
              </w:rPr>
              <w:t xml:space="preserve">- Điều gì sảy ra ở đoạn chuyện này ( tranh </w:t>
            </w:r>
            <w:r w:rsidRPr="00757368">
              <w:rPr>
                <w:sz w:val="28"/>
                <w:szCs w:val="28"/>
              </w:rPr>
              <w:lastRenderedPageBreak/>
              <w:t>7) ?</w:t>
            </w:r>
          </w:p>
          <w:p w14:paraId="0464807C" w14:textId="6F5A0DD7" w:rsidR="00233977" w:rsidRPr="00757368" w:rsidRDefault="00233977" w:rsidP="00757368">
            <w:pPr>
              <w:spacing w:line="288" w:lineRule="auto"/>
              <w:jc w:val="both"/>
              <w:rPr>
                <w:sz w:val="28"/>
                <w:szCs w:val="28"/>
              </w:rPr>
            </w:pPr>
            <w:r w:rsidRPr="00757368">
              <w:rPr>
                <w:sz w:val="28"/>
                <w:szCs w:val="28"/>
              </w:rPr>
              <w:t xml:space="preserve">Chúng mình cùng quan sát tiếp bức tranh, và cho cô biết </w:t>
            </w:r>
            <w:r w:rsidR="00354368">
              <w:rPr>
                <w:sz w:val="28"/>
                <w:szCs w:val="28"/>
              </w:rPr>
              <w:t xml:space="preserve">điều </w:t>
            </w:r>
            <w:r w:rsidRPr="00757368">
              <w:rPr>
                <w:sz w:val="28"/>
                <w:szCs w:val="28"/>
              </w:rPr>
              <w:t>gì sảy ra ở đoạn chuyện này? ( Tranh 13)</w:t>
            </w:r>
          </w:p>
          <w:p w14:paraId="1EA1CCF2" w14:textId="77777777" w:rsidR="00233977" w:rsidRPr="00757368" w:rsidRDefault="00233977" w:rsidP="00757368">
            <w:pPr>
              <w:spacing w:line="288" w:lineRule="auto"/>
              <w:jc w:val="both"/>
              <w:rPr>
                <w:sz w:val="28"/>
                <w:szCs w:val="28"/>
              </w:rPr>
            </w:pPr>
            <w:r w:rsidRPr="00757368">
              <w:rPr>
                <w:sz w:val="28"/>
                <w:szCs w:val="28"/>
              </w:rPr>
              <w:t>- Các em ạ, tiếng ngáy của Dế khiến cho cả thành phố, khu rừng và đại dương đều phải thức giấc khiến cho Rồng phải bế Dế về nhà.</w:t>
            </w:r>
          </w:p>
          <w:p w14:paraId="404026B9" w14:textId="77777777" w:rsidR="00233977" w:rsidRPr="00757368" w:rsidRDefault="00233977" w:rsidP="00757368">
            <w:pPr>
              <w:spacing w:line="288" w:lineRule="auto"/>
              <w:jc w:val="both"/>
              <w:rPr>
                <w:sz w:val="28"/>
                <w:szCs w:val="28"/>
              </w:rPr>
            </w:pPr>
            <w:r w:rsidRPr="00757368">
              <w:rPr>
                <w:sz w:val="28"/>
                <w:szCs w:val="28"/>
              </w:rPr>
              <w:t xml:space="preserve">- Ở phần cuối câu chuyện này điều gì đã sảy ra? </w:t>
            </w:r>
            <w:r w:rsidR="00185DC1" w:rsidRPr="00757368">
              <w:rPr>
                <w:sz w:val="28"/>
                <w:szCs w:val="28"/>
              </w:rPr>
              <w:t>( tranh 16)</w:t>
            </w:r>
          </w:p>
          <w:p w14:paraId="781A53A1" w14:textId="392033E2" w:rsidR="00595B40" w:rsidRPr="00757368" w:rsidRDefault="00595B40" w:rsidP="00757368">
            <w:pPr>
              <w:spacing w:line="288" w:lineRule="auto"/>
              <w:jc w:val="both"/>
              <w:rPr>
                <w:sz w:val="28"/>
                <w:szCs w:val="28"/>
              </w:rPr>
            </w:pPr>
            <w:r w:rsidRPr="00757368">
              <w:rPr>
                <w:sz w:val="28"/>
                <w:szCs w:val="28"/>
              </w:rPr>
              <w:t xml:space="preserve">- Theo các em vì sao </w:t>
            </w:r>
            <w:r w:rsidR="00354368">
              <w:rPr>
                <w:sz w:val="28"/>
                <w:szCs w:val="28"/>
              </w:rPr>
              <w:t>Rồn</w:t>
            </w:r>
            <w:r w:rsidRPr="00757368">
              <w:rPr>
                <w:sz w:val="28"/>
                <w:szCs w:val="28"/>
              </w:rPr>
              <w:t xml:space="preserve"> lại không gọi Dế dậy?</w:t>
            </w:r>
          </w:p>
          <w:p w14:paraId="2507522F" w14:textId="77777777" w:rsidR="00595B40" w:rsidRPr="00757368" w:rsidRDefault="00595B40" w:rsidP="00757368">
            <w:pPr>
              <w:spacing w:line="288" w:lineRule="auto"/>
              <w:jc w:val="both"/>
              <w:rPr>
                <w:b/>
                <w:sz w:val="28"/>
                <w:szCs w:val="28"/>
              </w:rPr>
            </w:pPr>
            <w:r w:rsidRPr="00757368">
              <w:rPr>
                <w:b/>
                <w:sz w:val="28"/>
                <w:szCs w:val="28"/>
              </w:rPr>
              <w:t>5. Trong khi đọc lần 2.</w:t>
            </w:r>
          </w:p>
          <w:p w14:paraId="24E890F2" w14:textId="77777777" w:rsidR="00595B40" w:rsidRPr="00757368" w:rsidRDefault="00595B40" w:rsidP="00757368">
            <w:pPr>
              <w:spacing w:line="288" w:lineRule="auto"/>
              <w:jc w:val="both"/>
              <w:rPr>
                <w:sz w:val="28"/>
                <w:szCs w:val="28"/>
              </w:rPr>
            </w:pPr>
            <w:r w:rsidRPr="00757368">
              <w:rPr>
                <w:sz w:val="28"/>
                <w:szCs w:val="28"/>
              </w:rPr>
              <w:t>- Vừa rồi chúng ta đã nắm rấ</w:t>
            </w:r>
            <w:r w:rsidR="00B516D2" w:rsidRPr="00757368">
              <w:rPr>
                <w:sz w:val="28"/>
                <w:szCs w:val="28"/>
              </w:rPr>
              <w:t>t tốt nội dung của câu chuyện. G</w:t>
            </w:r>
            <w:r w:rsidRPr="00757368">
              <w:rPr>
                <w:sz w:val="28"/>
                <w:szCs w:val="28"/>
              </w:rPr>
              <w:t>iờ cô và các con cùng đọc câu chuyện này nhé .</w:t>
            </w:r>
          </w:p>
          <w:p w14:paraId="090D4C6A" w14:textId="77777777" w:rsidR="00B516D2" w:rsidRPr="00757368" w:rsidRDefault="00B516D2" w:rsidP="00757368">
            <w:pPr>
              <w:spacing w:line="288" w:lineRule="auto"/>
              <w:jc w:val="both"/>
              <w:rPr>
                <w:sz w:val="28"/>
                <w:szCs w:val="28"/>
              </w:rPr>
            </w:pPr>
            <w:r w:rsidRPr="00757368">
              <w:rPr>
                <w:sz w:val="28"/>
                <w:szCs w:val="28"/>
              </w:rPr>
              <w:t>- Ở lần đọc này câu nào từ nào các em thích thì hãy đọc to lên cùng với cô nhé.</w:t>
            </w:r>
          </w:p>
          <w:p w14:paraId="5E393055" w14:textId="77777777" w:rsidR="00595B40" w:rsidRPr="00757368" w:rsidRDefault="00595B40" w:rsidP="00757368">
            <w:pPr>
              <w:spacing w:line="288" w:lineRule="auto"/>
              <w:jc w:val="both"/>
              <w:rPr>
                <w:sz w:val="28"/>
                <w:szCs w:val="28"/>
              </w:rPr>
            </w:pPr>
            <w:r w:rsidRPr="00757368">
              <w:rPr>
                <w:sz w:val="28"/>
                <w:szCs w:val="28"/>
              </w:rPr>
              <w:t>- GV cùng HS đọc câu chuyện.</w:t>
            </w:r>
          </w:p>
          <w:p w14:paraId="53002510" w14:textId="77777777" w:rsidR="00595B40" w:rsidRPr="00757368" w:rsidRDefault="00595B40" w:rsidP="00757368">
            <w:pPr>
              <w:spacing w:line="288" w:lineRule="auto"/>
              <w:jc w:val="both"/>
              <w:rPr>
                <w:sz w:val="28"/>
                <w:szCs w:val="28"/>
              </w:rPr>
            </w:pPr>
            <w:r w:rsidRPr="00757368">
              <w:rPr>
                <w:sz w:val="28"/>
                <w:szCs w:val="28"/>
              </w:rPr>
              <w:t>- Mời 1HS bắt chiếc tiếng ngáy của Dế.</w:t>
            </w:r>
          </w:p>
          <w:p w14:paraId="479ABE23" w14:textId="501B79E1" w:rsidR="00B516D2" w:rsidRPr="00757368" w:rsidRDefault="00B516D2" w:rsidP="00757368">
            <w:pPr>
              <w:spacing w:line="288" w:lineRule="auto"/>
              <w:jc w:val="both"/>
              <w:rPr>
                <w:sz w:val="28"/>
                <w:szCs w:val="28"/>
              </w:rPr>
            </w:pPr>
            <w:r w:rsidRPr="00757368">
              <w:rPr>
                <w:sz w:val="28"/>
                <w:szCs w:val="28"/>
              </w:rPr>
              <w:t xml:space="preserve">- Mời 1 bạn </w:t>
            </w:r>
            <w:r w:rsidR="00B1153B">
              <w:rPr>
                <w:sz w:val="28"/>
                <w:szCs w:val="28"/>
              </w:rPr>
              <w:t>đọc</w:t>
            </w:r>
            <w:r w:rsidRPr="00757368">
              <w:rPr>
                <w:sz w:val="28"/>
                <w:szCs w:val="28"/>
              </w:rPr>
              <w:t xml:space="preserve"> lại lời của hổ.</w:t>
            </w:r>
          </w:p>
          <w:p w14:paraId="167D3110" w14:textId="77777777" w:rsidR="00B516D2" w:rsidRPr="00757368" w:rsidRDefault="00B516D2" w:rsidP="00757368">
            <w:pPr>
              <w:spacing w:line="288" w:lineRule="auto"/>
              <w:jc w:val="both"/>
              <w:rPr>
                <w:sz w:val="28"/>
                <w:szCs w:val="28"/>
              </w:rPr>
            </w:pPr>
            <w:r w:rsidRPr="00757368">
              <w:rPr>
                <w:sz w:val="28"/>
                <w:szCs w:val="28"/>
              </w:rPr>
              <w:t>- Mời 1 bạn đọc lại lời của Dế.</w:t>
            </w:r>
          </w:p>
          <w:p w14:paraId="5BCFFF50" w14:textId="77777777" w:rsidR="006C1216" w:rsidRPr="00757368" w:rsidRDefault="006C1216" w:rsidP="00757368">
            <w:pPr>
              <w:spacing w:line="288" w:lineRule="auto"/>
              <w:jc w:val="both"/>
              <w:rPr>
                <w:b/>
                <w:sz w:val="28"/>
                <w:szCs w:val="28"/>
              </w:rPr>
            </w:pPr>
            <w:r w:rsidRPr="00757368">
              <w:rPr>
                <w:b/>
                <w:sz w:val="28"/>
                <w:szCs w:val="28"/>
              </w:rPr>
              <w:t>6. Hoạt động mở rộng.</w:t>
            </w:r>
          </w:p>
          <w:p w14:paraId="55828B5C" w14:textId="77777777" w:rsidR="006C1216" w:rsidRDefault="006C1216" w:rsidP="00757368">
            <w:pPr>
              <w:spacing w:line="288" w:lineRule="auto"/>
              <w:jc w:val="both"/>
              <w:rPr>
                <w:sz w:val="28"/>
                <w:szCs w:val="28"/>
              </w:rPr>
            </w:pPr>
            <w:r w:rsidRPr="00757368">
              <w:rPr>
                <w:sz w:val="28"/>
                <w:szCs w:val="28"/>
              </w:rPr>
              <w:t>- Trong câu chuyện có những nhân vật chính nào?</w:t>
            </w:r>
          </w:p>
          <w:p w14:paraId="1C09C8D8" w14:textId="47F4C591" w:rsidR="00B1153B" w:rsidRPr="00757368" w:rsidRDefault="00B1153B" w:rsidP="00757368">
            <w:pPr>
              <w:spacing w:line="288" w:lineRule="auto"/>
              <w:jc w:val="both"/>
              <w:rPr>
                <w:sz w:val="28"/>
                <w:szCs w:val="28"/>
              </w:rPr>
            </w:pPr>
            <w:r>
              <w:rPr>
                <w:sz w:val="28"/>
                <w:szCs w:val="28"/>
              </w:rPr>
              <w:t xml:space="preserve">Ở các tiết đọc thư viện trước chúng ta có những hoạt động mở rộng nào? </w:t>
            </w:r>
          </w:p>
          <w:p w14:paraId="0C292676" w14:textId="77777777" w:rsidR="006C1216" w:rsidRDefault="006C1216" w:rsidP="00757368">
            <w:pPr>
              <w:spacing w:line="288" w:lineRule="auto"/>
              <w:jc w:val="both"/>
              <w:rPr>
                <w:sz w:val="28"/>
                <w:szCs w:val="28"/>
              </w:rPr>
            </w:pPr>
            <w:r w:rsidRPr="00757368">
              <w:rPr>
                <w:sz w:val="28"/>
                <w:szCs w:val="28"/>
              </w:rPr>
              <w:t>- Vậy chúng mình có thích sắm vai không?</w:t>
            </w:r>
          </w:p>
          <w:p w14:paraId="6F94CCF3" w14:textId="77DCA32C" w:rsidR="00B1153B" w:rsidRDefault="00B1153B" w:rsidP="00757368">
            <w:pPr>
              <w:spacing w:line="288" w:lineRule="auto"/>
              <w:jc w:val="both"/>
              <w:rPr>
                <w:sz w:val="28"/>
                <w:szCs w:val="28"/>
              </w:rPr>
            </w:pPr>
            <w:r>
              <w:rPr>
                <w:sz w:val="28"/>
                <w:szCs w:val="28"/>
              </w:rPr>
              <w:t>Bây giờ cô sẽ cho các bạn tự lựa chọn hình thức của mình nhé, các con có thể lựa chọn hình thức nào mà các con yêu thích</w:t>
            </w:r>
          </w:p>
          <w:p w14:paraId="43C60194" w14:textId="10765995" w:rsidR="00770EC7" w:rsidRPr="00757368" w:rsidRDefault="00770EC7" w:rsidP="00757368">
            <w:pPr>
              <w:spacing w:line="288" w:lineRule="auto"/>
              <w:jc w:val="both"/>
              <w:rPr>
                <w:sz w:val="28"/>
                <w:szCs w:val="28"/>
              </w:rPr>
            </w:pPr>
            <w:r>
              <w:rPr>
                <w:sz w:val="28"/>
                <w:szCs w:val="28"/>
              </w:rPr>
              <w:t>- GV gọi các nhóm chia sẻ: sắm vai, vẽ tranh, chia sẻ cảm xúc nhân vật</w:t>
            </w:r>
          </w:p>
          <w:p w14:paraId="2371FD1D" w14:textId="77777777" w:rsidR="006828CF" w:rsidRPr="00757368" w:rsidRDefault="00442EB7" w:rsidP="00757368">
            <w:pPr>
              <w:spacing w:line="288" w:lineRule="auto"/>
              <w:jc w:val="both"/>
              <w:rPr>
                <w:sz w:val="28"/>
                <w:szCs w:val="28"/>
              </w:rPr>
            </w:pPr>
            <w:r w:rsidRPr="00757368">
              <w:rPr>
                <w:sz w:val="28"/>
                <w:szCs w:val="28"/>
              </w:rPr>
              <w:t xml:space="preserve">- Tiết học vừa rồi cô thấy các em rất say sưa khi nghe cô đọc và kết hợp đọc cùng với cô.và đặc biệt khi các em sắm vai các </w:t>
            </w:r>
            <w:r w:rsidRPr="00757368">
              <w:rPr>
                <w:sz w:val="28"/>
                <w:szCs w:val="28"/>
              </w:rPr>
              <w:lastRenderedPageBreak/>
              <w:t>nhân vật rất là sáng tạo.Giờ học của chúng ta kết thúc tại đây rồi.Cô xin chào các em.</w:t>
            </w:r>
          </w:p>
        </w:tc>
        <w:tc>
          <w:tcPr>
            <w:tcW w:w="4938" w:type="dxa"/>
          </w:tcPr>
          <w:p w14:paraId="6707FBE7" w14:textId="77777777" w:rsidR="006828CF" w:rsidRDefault="006828CF" w:rsidP="00757368">
            <w:pPr>
              <w:spacing w:line="288" w:lineRule="auto"/>
              <w:jc w:val="both"/>
              <w:rPr>
                <w:sz w:val="28"/>
                <w:szCs w:val="28"/>
              </w:rPr>
            </w:pPr>
          </w:p>
          <w:p w14:paraId="1D013C26" w14:textId="77777777" w:rsidR="00757368" w:rsidRDefault="00757368" w:rsidP="00757368">
            <w:pPr>
              <w:spacing w:line="288" w:lineRule="auto"/>
              <w:jc w:val="both"/>
              <w:rPr>
                <w:sz w:val="28"/>
                <w:szCs w:val="28"/>
              </w:rPr>
            </w:pPr>
          </w:p>
          <w:p w14:paraId="1EC64BCE" w14:textId="77777777" w:rsidR="00757368" w:rsidRDefault="00757368" w:rsidP="00757368">
            <w:pPr>
              <w:spacing w:line="288" w:lineRule="auto"/>
              <w:jc w:val="both"/>
              <w:rPr>
                <w:sz w:val="28"/>
                <w:szCs w:val="28"/>
              </w:rPr>
            </w:pPr>
          </w:p>
          <w:p w14:paraId="784C3D57" w14:textId="77777777" w:rsidR="00757368" w:rsidRDefault="00757368" w:rsidP="00757368">
            <w:pPr>
              <w:spacing w:line="288" w:lineRule="auto"/>
              <w:jc w:val="both"/>
              <w:rPr>
                <w:sz w:val="28"/>
                <w:szCs w:val="28"/>
              </w:rPr>
            </w:pPr>
          </w:p>
          <w:p w14:paraId="0F6371D1" w14:textId="77777777" w:rsidR="00757368" w:rsidRDefault="00757368" w:rsidP="00757368">
            <w:pPr>
              <w:spacing w:line="288" w:lineRule="auto"/>
              <w:jc w:val="both"/>
              <w:rPr>
                <w:sz w:val="28"/>
                <w:szCs w:val="28"/>
              </w:rPr>
            </w:pPr>
          </w:p>
          <w:p w14:paraId="51B1E714" w14:textId="77777777" w:rsidR="00757368" w:rsidRDefault="00757368" w:rsidP="00757368">
            <w:pPr>
              <w:spacing w:line="288" w:lineRule="auto"/>
              <w:jc w:val="both"/>
              <w:rPr>
                <w:sz w:val="28"/>
                <w:szCs w:val="28"/>
              </w:rPr>
            </w:pPr>
          </w:p>
          <w:p w14:paraId="230DA5C5" w14:textId="77777777" w:rsidR="00757368" w:rsidRDefault="00757368" w:rsidP="00757368">
            <w:pPr>
              <w:spacing w:line="288" w:lineRule="auto"/>
              <w:jc w:val="both"/>
              <w:rPr>
                <w:sz w:val="28"/>
                <w:szCs w:val="28"/>
              </w:rPr>
            </w:pPr>
          </w:p>
          <w:p w14:paraId="754B0CA9" w14:textId="77777777" w:rsidR="00757368" w:rsidRDefault="00757368" w:rsidP="00757368">
            <w:pPr>
              <w:spacing w:line="288" w:lineRule="auto"/>
              <w:jc w:val="both"/>
              <w:rPr>
                <w:sz w:val="28"/>
                <w:szCs w:val="28"/>
              </w:rPr>
            </w:pPr>
          </w:p>
          <w:p w14:paraId="19E5AC75" w14:textId="77777777" w:rsidR="00757368" w:rsidRDefault="00757368" w:rsidP="00757368">
            <w:pPr>
              <w:spacing w:line="288" w:lineRule="auto"/>
              <w:jc w:val="both"/>
              <w:rPr>
                <w:sz w:val="28"/>
                <w:szCs w:val="28"/>
              </w:rPr>
            </w:pPr>
          </w:p>
          <w:p w14:paraId="2A7F5286" w14:textId="77777777" w:rsidR="00757368" w:rsidRDefault="00757368" w:rsidP="00757368">
            <w:pPr>
              <w:spacing w:line="288" w:lineRule="auto"/>
              <w:jc w:val="both"/>
              <w:rPr>
                <w:sz w:val="28"/>
                <w:szCs w:val="28"/>
              </w:rPr>
            </w:pPr>
          </w:p>
          <w:p w14:paraId="386CF984" w14:textId="77777777" w:rsidR="00757368" w:rsidRDefault="00757368" w:rsidP="00757368">
            <w:pPr>
              <w:spacing w:line="288" w:lineRule="auto"/>
              <w:jc w:val="both"/>
              <w:rPr>
                <w:sz w:val="28"/>
                <w:szCs w:val="28"/>
              </w:rPr>
            </w:pPr>
          </w:p>
          <w:p w14:paraId="5530C859" w14:textId="77777777" w:rsidR="00757368" w:rsidRPr="00757368" w:rsidRDefault="00757368" w:rsidP="00757368">
            <w:pPr>
              <w:spacing w:line="288" w:lineRule="auto"/>
              <w:jc w:val="both"/>
              <w:rPr>
                <w:sz w:val="28"/>
                <w:szCs w:val="28"/>
              </w:rPr>
            </w:pPr>
          </w:p>
          <w:p w14:paraId="3857B9DD" w14:textId="4B82F432" w:rsidR="006828CF" w:rsidRDefault="006828CF" w:rsidP="00757368">
            <w:pPr>
              <w:spacing w:line="288" w:lineRule="auto"/>
              <w:jc w:val="both"/>
              <w:rPr>
                <w:sz w:val="28"/>
                <w:szCs w:val="28"/>
              </w:rPr>
            </w:pPr>
            <w:r w:rsidRPr="00757368">
              <w:rPr>
                <w:sz w:val="28"/>
                <w:szCs w:val="28"/>
              </w:rPr>
              <w:t>-</w:t>
            </w:r>
            <w:r w:rsidR="00757368">
              <w:rPr>
                <w:sz w:val="28"/>
                <w:szCs w:val="28"/>
              </w:rPr>
              <w:t xml:space="preserve"> </w:t>
            </w:r>
            <w:r w:rsidRPr="00757368">
              <w:rPr>
                <w:sz w:val="28"/>
                <w:szCs w:val="28"/>
              </w:rPr>
              <w:t>HS nhắc lại nội quy thư viện.</w:t>
            </w:r>
          </w:p>
          <w:p w14:paraId="451337F4" w14:textId="77777777" w:rsidR="00757368" w:rsidRPr="00757368" w:rsidRDefault="00757368" w:rsidP="00757368">
            <w:pPr>
              <w:spacing w:line="288" w:lineRule="auto"/>
              <w:jc w:val="both"/>
              <w:rPr>
                <w:sz w:val="28"/>
                <w:szCs w:val="28"/>
              </w:rPr>
            </w:pPr>
          </w:p>
          <w:p w14:paraId="1882312C" w14:textId="77777777" w:rsidR="00263DF7" w:rsidRPr="00757368" w:rsidRDefault="00263DF7" w:rsidP="00757368">
            <w:pPr>
              <w:spacing w:line="288" w:lineRule="auto"/>
              <w:jc w:val="both"/>
              <w:rPr>
                <w:sz w:val="28"/>
                <w:szCs w:val="28"/>
              </w:rPr>
            </w:pPr>
            <w:r w:rsidRPr="00757368">
              <w:rPr>
                <w:sz w:val="28"/>
                <w:szCs w:val="28"/>
              </w:rPr>
              <w:t>- HS lắng nghe.</w:t>
            </w:r>
          </w:p>
          <w:p w14:paraId="55A52F50" w14:textId="77777777" w:rsidR="00263DF7" w:rsidRPr="00757368" w:rsidRDefault="00263DF7" w:rsidP="00757368">
            <w:pPr>
              <w:spacing w:line="288" w:lineRule="auto"/>
              <w:rPr>
                <w:sz w:val="28"/>
                <w:szCs w:val="28"/>
              </w:rPr>
            </w:pPr>
          </w:p>
          <w:p w14:paraId="3D14F118" w14:textId="77777777" w:rsidR="00263DF7" w:rsidRPr="00757368" w:rsidRDefault="00263DF7" w:rsidP="00757368">
            <w:pPr>
              <w:spacing w:line="288" w:lineRule="auto"/>
              <w:rPr>
                <w:sz w:val="28"/>
                <w:szCs w:val="28"/>
              </w:rPr>
            </w:pPr>
          </w:p>
          <w:p w14:paraId="6772082C" w14:textId="77777777" w:rsidR="00263DF7" w:rsidRPr="00757368" w:rsidRDefault="00263DF7" w:rsidP="00757368">
            <w:pPr>
              <w:spacing w:line="288" w:lineRule="auto"/>
              <w:rPr>
                <w:sz w:val="28"/>
                <w:szCs w:val="28"/>
              </w:rPr>
            </w:pPr>
          </w:p>
          <w:p w14:paraId="1CB073C0" w14:textId="77777777" w:rsidR="00263DF7" w:rsidRPr="00757368" w:rsidRDefault="00263DF7" w:rsidP="00757368">
            <w:pPr>
              <w:spacing w:line="288" w:lineRule="auto"/>
              <w:rPr>
                <w:sz w:val="28"/>
                <w:szCs w:val="28"/>
              </w:rPr>
            </w:pPr>
          </w:p>
          <w:p w14:paraId="38555894" w14:textId="77777777" w:rsidR="006828CF" w:rsidRPr="00757368" w:rsidRDefault="00263DF7" w:rsidP="00757368">
            <w:pPr>
              <w:spacing w:line="288" w:lineRule="auto"/>
              <w:rPr>
                <w:sz w:val="28"/>
                <w:szCs w:val="28"/>
              </w:rPr>
            </w:pPr>
            <w:r w:rsidRPr="00757368">
              <w:rPr>
                <w:sz w:val="28"/>
                <w:szCs w:val="28"/>
              </w:rPr>
              <w:t>- HS trả lời.</w:t>
            </w:r>
          </w:p>
          <w:p w14:paraId="3D33F8B6" w14:textId="77777777" w:rsidR="00263DF7" w:rsidRPr="00757368" w:rsidRDefault="00263DF7" w:rsidP="00757368">
            <w:pPr>
              <w:spacing w:line="288" w:lineRule="auto"/>
              <w:rPr>
                <w:sz w:val="28"/>
                <w:szCs w:val="28"/>
              </w:rPr>
            </w:pPr>
            <w:r w:rsidRPr="00757368">
              <w:rPr>
                <w:sz w:val="28"/>
                <w:szCs w:val="28"/>
              </w:rPr>
              <w:t>- HS nêu.</w:t>
            </w:r>
          </w:p>
          <w:p w14:paraId="0DD93AE2" w14:textId="77777777" w:rsidR="00263DF7" w:rsidRPr="00757368" w:rsidRDefault="00263DF7" w:rsidP="00757368">
            <w:pPr>
              <w:spacing w:line="288" w:lineRule="auto"/>
              <w:rPr>
                <w:sz w:val="28"/>
                <w:szCs w:val="28"/>
              </w:rPr>
            </w:pPr>
            <w:r w:rsidRPr="00757368">
              <w:rPr>
                <w:sz w:val="28"/>
                <w:szCs w:val="28"/>
              </w:rPr>
              <w:t>- HS nêu.</w:t>
            </w:r>
          </w:p>
          <w:p w14:paraId="61B49EA1" w14:textId="77777777" w:rsidR="00263DF7" w:rsidRPr="00757368" w:rsidRDefault="00263DF7" w:rsidP="00757368">
            <w:pPr>
              <w:spacing w:line="288" w:lineRule="auto"/>
              <w:rPr>
                <w:sz w:val="28"/>
                <w:szCs w:val="28"/>
              </w:rPr>
            </w:pPr>
          </w:p>
          <w:p w14:paraId="69367EF9" w14:textId="114E77B8" w:rsidR="00263DF7" w:rsidRDefault="00263DF7" w:rsidP="00757368">
            <w:pPr>
              <w:spacing w:line="288" w:lineRule="auto"/>
              <w:rPr>
                <w:sz w:val="28"/>
                <w:szCs w:val="28"/>
              </w:rPr>
            </w:pPr>
            <w:r w:rsidRPr="00757368">
              <w:rPr>
                <w:sz w:val="28"/>
                <w:szCs w:val="28"/>
              </w:rPr>
              <w:t>- HS nghe</w:t>
            </w:r>
            <w:r w:rsidR="007244B8">
              <w:rPr>
                <w:sz w:val="28"/>
                <w:szCs w:val="28"/>
              </w:rPr>
              <w:t xml:space="preserve"> và trả lời</w:t>
            </w:r>
          </w:p>
          <w:p w14:paraId="0E411067" w14:textId="77777777" w:rsidR="007244B8" w:rsidRDefault="007244B8" w:rsidP="00757368">
            <w:pPr>
              <w:spacing w:line="288" w:lineRule="auto"/>
              <w:rPr>
                <w:sz w:val="28"/>
                <w:szCs w:val="28"/>
              </w:rPr>
            </w:pPr>
          </w:p>
          <w:p w14:paraId="4D80F408" w14:textId="77777777" w:rsidR="007244B8" w:rsidRDefault="007244B8" w:rsidP="00757368">
            <w:pPr>
              <w:spacing w:line="288" w:lineRule="auto"/>
              <w:rPr>
                <w:sz w:val="28"/>
                <w:szCs w:val="28"/>
              </w:rPr>
            </w:pPr>
          </w:p>
          <w:p w14:paraId="218BC8BF" w14:textId="77777777" w:rsidR="007244B8" w:rsidRDefault="007244B8" w:rsidP="00757368">
            <w:pPr>
              <w:spacing w:line="288" w:lineRule="auto"/>
              <w:rPr>
                <w:sz w:val="28"/>
                <w:szCs w:val="28"/>
              </w:rPr>
            </w:pPr>
          </w:p>
          <w:p w14:paraId="6153CD73" w14:textId="77777777" w:rsidR="007244B8" w:rsidRPr="00757368" w:rsidRDefault="007244B8" w:rsidP="00757368">
            <w:pPr>
              <w:spacing w:line="288" w:lineRule="auto"/>
              <w:rPr>
                <w:sz w:val="28"/>
                <w:szCs w:val="28"/>
              </w:rPr>
            </w:pPr>
          </w:p>
          <w:p w14:paraId="6AB1F34A" w14:textId="77777777" w:rsidR="00263DF7" w:rsidRPr="00757368" w:rsidRDefault="00263DF7" w:rsidP="00757368">
            <w:pPr>
              <w:spacing w:line="288" w:lineRule="auto"/>
              <w:rPr>
                <w:sz w:val="28"/>
                <w:szCs w:val="28"/>
              </w:rPr>
            </w:pPr>
          </w:p>
          <w:p w14:paraId="2BE9B782" w14:textId="77777777" w:rsidR="00263DF7" w:rsidRPr="00757368" w:rsidRDefault="00263DF7" w:rsidP="00757368">
            <w:pPr>
              <w:spacing w:line="288" w:lineRule="auto"/>
              <w:rPr>
                <w:sz w:val="28"/>
                <w:szCs w:val="28"/>
              </w:rPr>
            </w:pPr>
            <w:r w:rsidRPr="00757368">
              <w:rPr>
                <w:sz w:val="28"/>
                <w:szCs w:val="28"/>
              </w:rPr>
              <w:t>- HS quan sát tranh bìa của câu chuyện.</w:t>
            </w:r>
          </w:p>
          <w:p w14:paraId="4031AF9F" w14:textId="77777777" w:rsidR="00442EB7" w:rsidRPr="00757368" w:rsidRDefault="00442EB7" w:rsidP="00757368">
            <w:pPr>
              <w:spacing w:line="288" w:lineRule="auto"/>
              <w:rPr>
                <w:sz w:val="28"/>
                <w:szCs w:val="28"/>
              </w:rPr>
            </w:pPr>
          </w:p>
          <w:p w14:paraId="4D2B45D8" w14:textId="77777777" w:rsidR="00263DF7" w:rsidRDefault="00263DF7" w:rsidP="00757368">
            <w:pPr>
              <w:spacing w:line="288" w:lineRule="auto"/>
              <w:rPr>
                <w:sz w:val="28"/>
                <w:szCs w:val="28"/>
              </w:rPr>
            </w:pPr>
            <w:r w:rsidRPr="00757368">
              <w:rPr>
                <w:sz w:val="28"/>
                <w:szCs w:val="28"/>
              </w:rPr>
              <w:t>- 2-3 HS nêu.</w:t>
            </w:r>
          </w:p>
          <w:p w14:paraId="69C150B4" w14:textId="77777777" w:rsidR="007244B8" w:rsidRPr="00757368" w:rsidRDefault="007244B8" w:rsidP="00757368">
            <w:pPr>
              <w:spacing w:line="288" w:lineRule="auto"/>
              <w:rPr>
                <w:sz w:val="28"/>
                <w:szCs w:val="28"/>
              </w:rPr>
            </w:pPr>
          </w:p>
          <w:p w14:paraId="10235C91" w14:textId="77777777" w:rsidR="00263DF7" w:rsidRDefault="00263DF7" w:rsidP="00757368">
            <w:pPr>
              <w:spacing w:line="288" w:lineRule="auto"/>
              <w:rPr>
                <w:sz w:val="28"/>
                <w:szCs w:val="28"/>
              </w:rPr>
            </w:pPr>
            <w:r w:rsidRPr="00757368">
              <w:rPr>
                <w:sz w:val="28"/>
                <w:szCs w:val="28"/>
              </w:rPr>
              <w:t>- 2-3 HS trả lời</w:t>
            </w:r>
            <w:r w:rsidR="000A49AA" w:rsidRPr="00757368">
              <w:rPr>
                <w:sz w:val="28"/>
                <w:szCs w:val="28"/>
              </w:rPr>
              <w:t>.</w:t>
            </w:r>
          </w:p>
          <w:p w14:paraId="7093A9F8" w14:textId="77777777" w:rsidR="007244B8" w:rsidRPr="00757368" w:rsidRDefault="007244B8" w:rsidP="00757368">
            <w:pPr>
              <w:spacing w:line="288" w:lineRule="auto"/>
              <w:rPr>
                <w:sz w:val="28"/>
                <w:szCs w:val="28"/>
              </w:rPr>
            </w:pPr>
          </w:p>
          <w:p w14:paraId="0049BCCE" w14:textId="77777777" w:rsidR="000A49AA" w:rsidRPr="00757368" w:rsidRDefault="000A49AA" w:rsidP="00757368">
            <w:pPr>
              <w:spacing w:line="288" w:lineRule="auto"/>
              <w:rPr>
                <w:sz w:val="28"/>
                <w:szCs w:val="28"/>
              </w:rPr>
            </w:pPr>
          </w:p>
          <w:p w14:paraId="27DCE642" w14:textId="77777777" w:rsidR="000A49AA" w:rsidRPr="00757368" w:rsidRDefault="000A49AA" w:rsidP="00757368">
            <w:pPr>
              <w:spacing w:line="288" w:lineRule="auto"/>
              <w:rPr>
                <w:sz w:val="28"/>
                <w:szCs w:val="28"/>
              </w:rPr>
            </w:pPr>
            <w:r w:rsidRPr="00757368">
              <w:rPr>
                <w:sz w:val="28"/>
                <w:szCs w:val="28"/>
              </w:rPr>
              <w:t>- HS nêu câu phỏng đoán của mình.</w:t>
            </w:r>
          </w:p>
          <w:p w14:paraId="607A2707" w14:textId="77777777" w:rsidR="004B771F" w:rsidRPr="00757368" w:rsidRDefault="004B771F" w:rsidP="00757368">
            <w:pPr>
              <w:spacing w:line="288" w:lineRule="auto"/>
              <w:rPr>
                <w:sz w:val="28"/>
                <w:szCs w:val="28"/>
              </w:rPr>
            </w:pPr>
          </w:p>
          <w:p w14:paraId="4938107C" w14:textId="77777777" w:rsidR="004B771F" w:rsidRPr="00757368" w:rsidRDefault="004B771F" w:rsidP="00757368">
            <w:pPr>
              <w:spacing w:line="288" w:lineRule="auto"/>
              <w:rPr>
                <w:sz w:val="28"/>
                <w:szCs w:val="28"/>
              </w:rPr>
            </w:pPr>
          </w:p>
          <w:p w14:paraId="06DD2FD4" w14:textId="60A6C469" w:rsidR="004B771F" w:rsidRPr="00757368" w:rsidRDefault="00B43F84" w:rsidP="00757368">
            <w:pPr>
              <w:spacing w:line="288" w:lineRule="auto"/>
              <w:rPr>
                <w:sz w:val="28"/>
                <w:szCs w:val="28"/>
              </w:rPr>
            </w:pPr>
            <w:r>
              <w:rPr>
                <w:sz w:val="28"/>
                <w:szCs w:val="28"/>
              </w:rPr>
              <w:t>- Học sinh đoán: Dế Mèn và Rồng, Mèn đến thăm rồng, tình bạn giữa dế mèn và rồng…..</w:t>
            </w:r>
          </w:p>
          <w:p w14:paraId="6E809621" w14:textId="77777777" w:rsidR="004B771F" w:rsidRPr="00757368" w:rsidRDefault="004B771F" w:rsidP="00757368">
            <w:pPr>
              <w:spacing w:line="288" w:lineRule="auto"/>
              <w:rPr>
                <w:sz w:val="28"/>
                <w:szCs w:val="28"/>
              </w:rPr>
            </w:pPr>
          </w:p>
          <w:p w14:paraId="560C6014" w14:textId="77777777" w:rsidR="004B771F" w:rsidRPr="00757368" w:rsidRDefault="004B771F" w:rsidP="00757368">
            <w:pPr>
              <w:spacing w:line="288" w:lineRule="auto"/>
              <w:rPr>
                <w:sz w:val="28"/>
                <w:szCs w:val="28"/>
              </w:rPr>
            </w:pPr>
            <w:r w:rsidRPr="00757368">
              <w:rPr>
                <w:sz w:val="28"/>
                <w:szCs w:val="28"/>
              </w:rPr>
              <w:t>-HS lắng nghe.</w:t>
            </w:r>
          </w:p>
          <w:p w14:paraId="33CED547" w14:textId="77777777" w:rsidR="004B771F" w:rsidRPr="00757368" w:rsidRDefault="004B771F" w:rsidP="00757368">
            <w:pPr>
              <w:spacing w:line="288" w:lineRule="auto"/>
              <w:rPr>
                <w:sz w:val="28"/>
                <w:szCs w:val="28"/>
              </w:rPr>
            </w:pPr>
          </w:p>
          <w:p w14:paraId="20D8E1DB" w14:textId="77777777" w:rsidR="004B771F" w:rsidRPr="00757368" w:rsidRDefault="004B771F" w:rsidP="00757368">
            <w:pPr>
              <w:spacing w:line="288" w:lineRule="auto"/>
              <w:rPr>
                <w:sz w:val="28"/>
                <w:szCs w:val="28"/>
              </w:rPr>
            </w:pPr>
          </w:p>
          <w:p w14:paraId="3B5D58F7" w14:textId="77777777" w:rsidR="004B771F" w:rsidRPr="00757368" w:rsidRDefault="004B771F" w:rsidP="00757368">
            <w:pPr>
              <w:spacing w:line="288" w:lineRule="auto"/>
              <w:rPr>
                <w:sz w:val="28"/>
                <w:szCs w:val="28"/>
              </w:rPr>
            </w:pPr>
          </w:p>
          <w:p w14:paraId="072ABD5F" w14:textId="77777777" w:rsidR="004B771F" w:rsidRPr="00757368" w:rsidRDefault="004B771F" w:rsidP="00757368">
            <w:pPr>
              <w:spacing w:line="288" w:lineRule="auto"/>
              <w:rPr>
                <w:sz w:val="28"/>
                <w:szCs w:val="28"/>
              </w:rPr>
            </w:pPr>
          </w:p>
          <w:p w14:paraId="0DAF9D7D" w14:textId="77777777" w:rsidR="004B771F" w:rsidRPr="00757368" w:rsidRDefault="004B771F" w:rsidP="00757368">
            <w:pPr>
              <w:spacing w:line="288" w:lineRule="auto"/>
              <w:rPr>
                <w:sz w:val="28"/>
                <w:szCs w:val="28"/>
              </w:rPr>
            </w:pPr>
          </w:p>
          <w:p w14:paraId="25396BD3" w14:textId="77777777" w:rsidR="004B771F" w:rsidRPr="00757368" w:rsidRDefault="004B771F" w:rsidP="00757368">
            <w:pPr>
              <w:spacing w:line="288" w:lineRule="auto"/>
              <w:rPr>
                <w:sz w:val="28"/>
                <w:szCs w:val="28"/>
              </w:rPr>
            </w:pPr>
          </w:p>
          <w:p w14:paraId="26EA45F6" w14:textId="77777777" w:rsidR="004B771F" w:rsidRPr="00757368" w:rsidRDefault="004B771F" w:rsidP="00757368">
            <w:pPr>
              <w:spacing w:line="288" w:lineRule="auto"/>
              <w:rPr>
                <w:sz w:val="28"/>
                <w:szCs w:val="28"/>
              </w:rPr>
            </w:pPr>
          </w:p>
          <w:p w14:paraId="048AACB6" w14:textId="77777777" w:rsidR="004B771F" w:rsidRPr="00757368" w:rsidRDefault="004B771F" w:rsidP="00757368">
            <w:pPr>
              <w:spacing w:line="288" w:lineRule="auto"/>
              <w:rPr>
                <w:sz w:val="28"/>
                <w:szCs w:val="28"/>
              </w:rPr>
            </w:pPr>
          </w:p>
          <w:p w14:paraId="57107A63" w14:textId="77777777" w:rsidR="004B771F" w:rsidRPr="00757368" w:rsidRDefault="004B771F" w:rsidP="00757368">
            <w:pPr>
              <w:spacing w:line="288" w:lineRule="auto"/>
              <w:rPr>
                <w:sz w:val="28"/>
                <w:szCs w:val="28"/>
              </w:rPr>
            </w:pPr>
          </w:p>
          <w:p w14:paraId="2E34119D" w14:textId="77777777" w:rsidR="004B771F" w:rsidRPr="00757368" w:rsidRDefault="004B771F" w:rsidP="00757368">
            <w:pPr>
              <w:spacing w:line="288" w:lineRule="auto"/>
              <w:rPr>
                <w:sz w:val="28"/>
                <w:szCs w:val="28"/>
              </w:rPr>
            </w:pPr>
          </w:p>
          <w:p w14:paraId="1E949239" w14:textId="77777777" w:rsidR="004B771F" w:rsidRPr="00757368" w:rsidRDefault="004B771F" w:rsidP="00757368">
            <w:pPr>
              <w:spacing w:line="288" w:lineRule="auto"/>
              <w:rPr>
                <w:sz w:val="28"/>
                <w:szCs w:val="28"/>
              </w:rPr>
            </w:pPr>
          </w:p>
          <w:p w14:paraId="44BA548C" w14:textId="77777777" w:rsidR="004B771F" w:rsidRDefault="004B771F" w:rsidP="00757368">
            <w:pPr>
              <w:spacing w:line="288" w:lineRule="auto"/>
              <w:rPr>
                <w:sz w:val="28"/>
                <w:szCs w:val="28"/>
              </w:rPr>
            </w:pPr>
          </w:p>
          <w:p w14:paraId="07334CFB" w14:textId="77777777" w:rsidR="00B43F84" w:rsidRDefault="00B43F84" w:rsidP="00757368">
            <w:pPr>
              <w:spacing w:line="288" w:lineRule="auto"/>
              <w:rPr>
                <w:sz w:val="28"/>
                <w:szCs w:val="28"/>
              </w:rPr>
            </w:pPr>
          </w:p>
          <w:p w14:paraId="2C3A5D64" w14:textId="77777777" w:rsidR="00B43F84" w:rsidRDefault="00B43F84" w:rsidP="00757368">
            <w:pPr>
              <w:spacing w:line="288" w:lineRule="auto"/>
              <w:rPr>
                <w:sz w:val="28"/>
                <w:szCs w:val="28"/>
              </w:rPr>
            </w:pPr>
          </w:p>
          <w:p w14:paraId="46A4467F" w14:textId="77777777" w:rsidR="00B43F84" w:rsidRDefault="00B43F84" w:rsidP="00757368">
            <w:pPr>
              <w:spacing w:line="288" w:lineRule="auto"/>
              <w:rPr>
                <w:sz w:val="28"/>
                <w:szCs w:val="28"/>
              </w:rPr>
            </w:pPr>
          </w:p>
          <w:p w14:paraId="2851ECF4" w14:textId="77777777" w:rsidR="00B43F84" w:rsidRPr="00757368" w:rsidRDefault="00B43F84" w:rsidP="00757368">
            <w:pPr>
              <w:spacing w:line="288" w:lineRule="auto"/>
              <w:rPr>
                <w:sz w:val="28"/>
                <w:szCs w:val="28"/>
              </w:rPr>
            </w:pPr>
          </w:p>
          <w:p w14:paraId="760FBC99" w14:textId="77777777" w:rsidR="007244B8" w:rsidRDefault="007244B8" w:rsidP="007244B8">
            <w:pPr>
              <w:spacing w:line="288" w:lineRule="auto"/>
              <w:rPr>
                <w:sz w:val="28"/>
                <w:szCs w:val="28"/>
              </w:rPr>
            </w:pPr>
            <w:r>
              <w:rPr>
                <w:sz w:val="28"/>
                <w:szCs w:val="28"/>
              </w:rPr>
              <w:t>- Học sinh lắng nghe</w:t>
            </w:r>
          </w:p>
          <w:p w14:paraId="04BD4F16" w14:textId="77777777" w:rsidR="00B43F84" w:rsidRDefault="00B43F84" w:rsidP="007244B8">
            <w:pPr>
              <w:spacing w:line="288" w:lineRule="auto"/>
              <w:rPr>
                <w:sz w:val="28"/>
                <w:szCs w:val="28"/>
              </w:rPr>
            </w:pPr>
          </w:p>
          <w:p w14:paraId="09A3EBD7" w14:textId="066ED01D" w:rsidR="007244B8" w:rsidRDefault="00B43F84" w:rsidP="007244B8">
            <w:pPr>
              <w:spacing w:line="288" w:lineRule="auto"/>
              <w:rPr>
                <w:sz w:val="28"/>
                <w:szCs w:val="28"/>
              </w:rPr>
            </w:pPr>
            <w:r>
              <w:rPr>
                <w:sz w:val="28"/>
                <w:szCs w:val="28"/>
              </w:rPr>
              <w:t xml:space="preserve">- </w:t>
            </w:r>
            <w:r w:rsidR="007244B8">
              <w:rPr>
                <w:sz w:val="28"/>
                <w:szCs w:val="28"/>
              </w:rPr>
              <w:t>2- 3 học sinh trả lời theo ý hiểu</w:t>
            </w:r>
          </w:p>
          <w:p w14:paraId="09220DFA" w14:textId="1BE3B503" w:rsidR="004B771F" w:rsidRDefault="007244B8" w:rsidP="007244B8">
            <w:pPr>
              <w:spacing w:line="288" w:lineRule="auto"/>
              <w:rPr>
                <w:sz w:val="28"/>
                <w:szCs w:val="28"/>
              </w:rPr>
            </w:pPr>
            <w:r>
              <w:rPr>
                <w:sz w:val="28"/>
                <w:szCs w:val="28"/>
              </w:rPr>
              <w:t xml:space="preserve">- </w:t>
            </w:r>
            <w:r w:rsidR="004B771F" w:rsidRPr="007244B8">
              <w:rPr>
                <w:sz w:val="28"/>
                <w:szCs w:val="28"/>
              </w:rPr>
              <w:t>Rồng không ngủ được.</w:t>
            </w:r>
          </w:p>
          <w:p w14:paraId="35871A72" w14:textId="4506DD70" w:rsidR="007244B8" w:rsidRDefault="00B43F84" w:rsidP="007244B8">
            <w:pPr>
              <w:spacing w:line="288" w:lineRule="auto"/>
              <w:rPr>
                <w:sz w:val="28"/>
                <w:szCs w:val="28"/>
              </w:rPr>
            </w:pPr>
            <w:r>
              <w:rPr>
                <w:sz w:val="28"/>
                <w:szCs w:val="28"/>
              </w:rPr>
              <w:t xml:space="preserve">- </w:t>
            </w:r>
            <w:r w:rsidR="007244B8">
              <w:rPr>
                <w:sz w:val="28"/>
                <w:szCs w:val="28"/>
              </w:rPr>
              <w:t>2-3 học sinh trả lời theo phán đoán của học sinh</w:t>
            </w:r>
          </w:p>
          <w:p w14:paraId="10069FB0" w14:textId="55E6B195" w:rsidR="007244B8" w:rsidRPr="007244B8" w:rsidRDefault="007244B8" w:rsidP="007244B8">
            <w:pPr>
              <w:spacing w:line="288" w:lineRule="auto"/>
              <w:rPr>
                <w:sz w:val="28"/>
                <w:szCs w:val="28"/>
              </w:rPr>
            </w:pPr>
            <w:r>
              <w:rPr>
                <w:sz w:val="28"/>
                <w:szCs w:val="28"/>
              </w:rPr>
              <w:t>- Học sinh lắng nghe</w:t>
            </w:r>
          </w:p>
          <w:p w14:paraId="7A7EF5F3" w14:textId="77777777" w:rsidR="004B771F" w:rsidRPr="00757368" w:rsidRDefault="004B771F" w:rsidP="00757368">
            <w:pPr>
              <w:spacing w:line="288" w:lineRule="auto"/>
              <w:rPr>
                <w:sz w:val="28"/>
                <w:szCs w:val="28"/>
              </w:rPr>
            </w:pPr>
          </w:p>
          <w:p w14:paraId="73AE6C14" w14:textId="77777777" w:rsidR="004B771F" w:rsidRPr="00757368" w:rsidRDefault="004B771F" w:rsidP="00757368">
            <w:pPr>
              <w:spacing w:line="288" w:lineRule="auto"/>
              <w:rPr>
                <w:sz w:val="28"/>
                <w:szCs w:val="28"/>
              </w:rPr>
            </w:pPr>
          </w:p>
          <w:p w14:paraId="05751E66" w14:textId="77777777" w:rsidR="004B771F" w:rsidRPr="00757368" w:rsidRDefault="004B771F" w:rsidP="00757368">
            <w:pPr>
              <w:spacing w:line="288" w:lineRule="auto"/>
              <w:rPr>
                <w:sz w:val="28"/>
                <w:szCs w:val="28"/>
              </w:rPr>
            </w:pPr>
          </w:p>
          <w:p w14:paraId="791BEE84" w14:textId="77777777" w:rsidR="004B771F" w:rsidRPr="00757368" w:rsidRDefault="004B771F" w:rsidP="00757368">
            <w:pPr>
              <w:spacing w:line="288" w:lineRule="auto"/>
              <w:rPr>
                <w:sz w:val="28"/>
                <w:szCs w:val="28"/>
              </w:rPr>
            </w:pPr>
          </w:p>
          <w:p w14:paraId="3F9A3863" w14:textId="77777777" w:rsidR="004B771F" w:rsidRPr="00757368" w:rsidRDefault="004B771F" w:rsidP="00757368">
            <w:pPr>
              <w:spacing w:line="288" w:lineRule="auto"/>
              <w:rPr>
                <w:sz w:val="28"/>
                <w:szCs w:val="28"/>
              </w:rPr>
            </w:pPr>
          </w:p>
          <w:p w14:paraId="1A720050" w14:textId="77777777" w:rsidR="004B771F" w:rsidRPr="00757368" w:rsidRDefault="004B771F" w:rsidP="00757368">
            <w:pPr>
              <w:spacing w:line="288" w:lineRule="auto"/>
              <w:rPr>
                <w:sz w:val="28"/>
                <w:szCs w:val="28"/>
              </w:rPr>
            </w:pPr>
          </w:p>
          <w:p w14:paraId="2282C871" w14:textId="77777777" w:rsidR="004B771F" w:rsidRPr="00757368" w:rsidRDefault="004B771F" w:rsidP="00757368">
            <w:pPr>
              <w:spacing w:line="288" w:lineRule="auto"/>
              <w:rPr>
                <w:sz w:val="28"/>
                <w:szCs w:val="28"/>
              </w:rPr>
            </w:pPr>
          </w:p>
          <w:p w14:paraId="3D7AFE59" w14:textId="77777777" w:rsidR="004B771F" w:rsidRDefault="004B771F" w:rsidP="00757368">
            <w:pPr>
              <w:spacing w:line="288" w:lineRule="auto"/>
              <w:rPr>
                <w:sz w:val="28"/>
                <w:szCs w:val="28"/>
              </w:rPr>
            </w:pPr>
          </w:p>
          <w:p w14:paraId="247FC692" w14:textId="77777777" w:rsidR="00354368" w:rsidRDefault="00354368" w:rsidP="00757368">
            <w:pPr>
              <w:spacing w:line="288" w:lineRule="auto"/>
              <w:rPr>
                <w:sz w:val="28"/>
                <w:szCs w:val="28"/>
              </w:rPr>
            </w:pPr>
          </w:p>
          <w:p w14:paraId="52CF4C1B" w14:textId="77777777" w:rsidR="00354368" w:rsidRDefault="00354368" w:rsidP="00757368">
            <w:pPr>
              <w:spacing w:line="288" w:lineRule="auto"/>
              <w:rPr>
                <w:sz w:val="28"/>
                <w:szCs w:val="28"/>
              </w:rPr>
            </w:pPr>
          </w:p>
          <w:p w14:paraId="3872D477" w14:textId="77777777" w:rsidR="00354368" w:rsidRPr="00757368" w:rsidRDefault="00354368" w:rsidP="00757368">
            <w:pPr>
              <w:spacing w:line="288" w:lineRule="auto"/>
              <w:rPr>
                <w:sz w:val="28"/>
                <w:szCs w:val="28"/>
              </w:rPr>
            </w:pPr>
          </w:p>
          <w:p w14:paraId="327C6EFB" w14:textId="77777777" w:rsidR="004B771F" w:rsidRPr="00757368" w:rsidRDefault="004B771F" w:rsidP="00757368">
            <w:pPr>
              <w:spacing w:line="288" w:lineRule="auto"/>
              <w:rPr>
                <w:sz w:val="28"/>
                <w:szCs w:val="28"/>
              </w:rPr>
            </w:pPr>
            <w:r w:rsidRPr="00757368">
              <w:rPr>
                <w:sz w:val="28"/>
                <w:szCs w:val="28"/>
              </w:rPr>
              <w:t>- Có 2 nhân vật chính.</w:t>
            </w:r>
          </w:p>
          <w:p w14:paraId="6ABA5412" w14:textId="77777777" w:rsidR="004B771F" w:rsidRPr="00757368" w:rsidRDefault="004B771F" w:rsidP="00757368">
            <w:pPr>
              <w:spacing w:line="288" w:lineRule="auto"/>
              <w:rPr>
                <w:sz w:val="28"/>
                <w:szCs w:val="28"/>
              </w:rPr>
            </w:pPr>
          </w:p>
          <w:p w14:paraId="09381BEC" w14:textId="77777777" w:rsidR="004B771F" w:rsidRPr="00757368" w:rsidRDefault="004B771F" w:rsidP="00757368">
            <w:pPr>
              <w:spacing w:line="288" w:lineRule="auto"/>
              <w:rPr>
                <w:sz w:val="28"/>
                <w:szCs w:val="28"/>
              </w:rPr>
            </w:pPr>
            <w:r w:rsidRPr="00757368">
              <w:rPr>
                <w:sz w:val="28"/>
                <w:szCs w:val="28"/>
              </w:rPr>
              <w:t>- Sảy ra ở nhà Rồng</w:t>
            </w:r>
          </w:p>
          <w:p w14:paraId="4893D6FE" w14:textId="77777777" w:rsidR="004B771F" w:rsidRPr="00757368" w:rsidRDefault="004B771F" w:rsidP="00757368">
            <w:pPr>
              <w:spacing w:line="288" w:lineRule="auto"/>
              <w:rPr>
                <w:sz w:val="28"/>
                <w:szCs w:val="28"/>
              </w:rPr>
            </w:pPr>
            <w:r w:rsidRPr="00757368">
              <w:rPr>
                <w:sz w:val="28"/>
                <w:szCs w:val="28"/>
              </w:rPr>
              <w:t>- Rồng rất vui.</w:t>
            </w:r>
          </w:p>
          <w:p w14:paraId="6AABB932" w14:textId="77777777" w:rsidR="004B771F" w:rsidRPr="00757368" w:rsidRDefault="004B771F" w:rsidP="00757368">
            <w:pPr>
              <w:spacing w:line="288" w:lineRule="auto"/>
              <w:rPr>
                <w:sz w:val="28"/>
                <w:szCs w:val="28"/>
              </w:rPr>
            </w:pPr>
          </w:p>
          <w:p w14:paraId="58EC94B8" w14:textId="77777777" w:rsidR="004B771F" w:rsidRPr="00757368" w:rsidRDefault="004B771F" w:rsidP="00757368">
            <w:pPr>
              <w:spacing w:line="288" w:lineRule="auto"/>
              <w:rPr>
                <w:sz w:val="28"/>
                <w:szCs w:val="28"/>
              </w:rPr>
            </w:pPr>
          </w:p>
          <w:p w14:paraId="071243B8" w14:textId="77777777" w:rsidR="004B771F" w:rsidRPr="00757368" w:rsidRDefault="004B771F" w:rsidP="00757368">
            <w:pPr>
              <w:spacing w:line="288" w:lineRule="auto"/>
              <w:rPr>
                <w:sz w:val="28"/>
                <w:szCs w:val="28"/>
              </w:rPr>
            </w:pPr>
          </w:p>
          <w:p w14:paraId="62BC9A65" w14:textId="77777777" w:rsidR="004B771F" w:rsidRPr="00757368" w:rsidRDefault="004B771F" w:rsidP="00757368">
            <w:pPr>
              <w:spacing w:line="288" w:lineRule="auto"/>
              <w:rPr>
                <w:sz w:val="28"/>
                <w:szCs w:val="28"/>
              </w:rPr>
            </w:pPr>
            <w:r w:rsidRPr="00757368">
              <w:rPr>
                <w:sz w:val="28"/>
                <w:szCs w:val="28"/>
              </w:rPr>
              <w:t>- Dế đến nhà  Rồng.</w:t>
            </w:r>
          </w:p>
          <w:p w14:paraId="787C0980" w14:textId="77777777" w:rsidR="004B771F" w:rsidRPr="00757368" w:rsidRDefault="004B771F" w:rsidP="00757368">
            <w:pPr>
              <w:spacing w:line="288" w:lineRule="auto"/>
              <w:rPr>
                <w:sz w:val="28"/>
                <w:szCs w:val="28"/>
              </w:rPr>
            </w:pPr>
          </w:p>
          <w:p w14:paraId="49857A85" w14:textId="77777777" w:rsidR="004B771F" w:rsidRPr="00757368" w:rsidRDefault="004B771F" w:rsidP="00757368">
            <w:pPr>
              <w:spacing w:line="288" w:lineRule="auto"/>
              <w:rPr>
                <w:sz w:val="28"/>
                <w:szCs w:val="28"/>
              </w:rPr>
            </w:pPr>
            <w:r w:rsidRPr="00757368">
              <w:rPr>
                <w:sz w:val="28"/>
                <w:szCs w:val="28"/>
              </w:rPr>
              <w:t>- Rồng không ngủ được bế Dế ra ngoài.</w:t>
            </w:r>
          </w:p>
          <w:p w14:paraId="20BA2672" w14:textId="77777777" w:rsidR="004B771F" w:rsidRPr="00757368" w:rsidRDefault="004B771F" w:rsidP="00757368">
            <w:pPr>
              <w:spacing w:line="288" w:lineRule="auto"/>
              <w:rPr>
                <w:sz w:val="28"/>
                <w:szCs w:val="28"/>
              </w:rPr>
            </w:pPr>
          </w:p>
          <w:p w14:paraId="2061ACFF" w14:textId="77777777" w:rsidR="00B516D2" w:rsidRPr="00757368" w:rsidRDefault="00B516D2" w:rsidP="00757368">
            <w:pPr>
              <w:spacing w:line="288" w:lineRule="auto"/>
              <w:rPr>
                <w:sz w:val="28"/>
                <w:szCs w:val="28"/>
              </w:rPr>
            </w:pPr>
            <w:r w:rsidRPr="00757368">
              <w:rPr>
                <w:sz w:val="28"/>
                <w:szCs w:val="28"/>
              </w:rPr>
              <w:t>- Rồng bế Dế về nhà.</w:t>
            </w:r>
          </w:p>
          <w:p w14:paraId="5E367459" w14:textId="77777777" w:rsidR="00B516D2" w:rsidRPr="00757368" w:rsidRDefault="00B516D2" w:rsidP="00757368">
            <w:pPr>
              <w:spacing w:line="288" w:lineRule="auto"/>
              <w:rPr>
                <w:sz w:val="28"/>
                <w:szCs w:val="28"/>
              </w:rPr>
            </w:pPr>
          </w:p>
          <w:p w14:paraId="6A1A5FA2" w14:textId="77777777" w:rsidR="00B516D2" w:rsidRPr="00757368" w:rsidRDefault="00B516D2" w:rsidP="00757368">
            <w:pPr>
              <w:spacing w:line="288" w:lineRule="auto"/>
              <w:rPr>
                <w:sz w:val="28"/>
                <w:szCs w:val="28"/>
              </w:rPr>
            </w:pPr>
          </w:p>
          <w:p w14:paraId="10D3B9DF" w14:textId="77777777" w:rsidR="00B516D2" w:rsidRPr="00757368" w:rsidRDefault="00B516D2" w:rsidP="00757368">
            <w:pPr>
              <w:spacing w:line="288" w:lineRule="auto"/>
              <w:rPr>
                <w:sz w:val="28"/>
                <w:szCs w:val="28"/>
              </w:rPr>
            </w:pPr>
          </w:p>
          <w:p w14:paraId="258E68B2" w14:textId="77777777" w:rsidR="00B516D2" w:rsidRPr="00757368" w:rsidRDefault="00B516D2" w:rsidP="00757368">
            <w:pPr>
              <w:spacing w:line="288" w:lineRule="auto"/>
              <w:rPr>
                <w:sz w:val="28"/>
                <w:szCs w:val="28"/>
              </w:rPr>
            </w:pPr>
          </w:p>
          <w:p w14:paraId="63532F7B" w14:textId="77777777" w:rsidR="00B516D2" w:rsidRPr="00757368" w:rsidRDefault="00B516D2" w:rsidP="00757368">
            <w:pPr>
              <w:spacing w:line="288" w:lineRule="auto"/>
              <w:rPr>
                <w:sz w:val="28"/>
                <w:szCs w:val="28"/>
              </w:rPr>
            </w:pPr>
          </w:p>
          <w:p w14:paraId="09517214" w14:textId="77777777" w:rsidR="00B516D2" w:rsidRPr="00757368" w:rsidRDefault="00B516D2" w:rsidP="00757368">
            <w:pPr>
              <w:spacing w:line="288" w:lineRule="auto"/>
              <w:rPr>
                <w:sz w:val="28"/>
                <w:szCs w:val="28"/>
              </w:rPr>
            </w:pPr>
          </w:p>
          <w:p w14:paraId="14922E6D" w14:textId="77777777" w:rsidR="00B516D2" w:rsidRPr="00757368" w:rsidRDefault="00B516D2" w:rsidP="00757368">
            <w:pPr>
              <w:spacing w:line="288" w:lineRule="auto"/>
              <w:rPr>
                <w:sz w:val="28"/>
                <w:szCs w:val="28"/>
              </w:rPr>
            </w:pPr>
            <w:r w:rsidRPr="00757368">
              <w:rPr>
                <w:sz w:val="28"/>
                <w:szCs w:val="28"/>
              </w:rPr>
              <w:t>- Rồng Ngáy rung cả nhà Dế không ngủ được.</w:t>
            </w:r>
          </w:p>
          <w:p w14:paraId="470BD82D" w14:textId="77777777" w:rsidR="00B516D2" w:rsidRPr="00757368" w:rsidRDefault="00B516D2" w:rsidP="00757368">
            <w:pPr>
              <w:spacing w:line="288" w:lineRule="auto"/>
              <w:rPr>
                <w:sz w:val="28"/>
                <w:szCs w:val="28"/>
              </w:rPr>
            </w:pPr>
            <w:r w:rsidRPr="00757368">
              <w:rPr>
                <w:sz w:val="28"/>
                <w:szCs w:val="28"/>
              </w:rPr>
              <w:t>- Dế nói với rồng rất mệt.</w:t>
            </w:r>
          </w:p>
          <w:p w14:paraId="2C710240" w14:textId="77777777" w:rsidR="00B516D2" w:rsidRPr="00757368" w:rsidRDefault="00B516D2" w:rsidP="00757368">
            <w:pPr>
              <w:spacing w:line="288" w:lineRule="auto"/>
              <w:rPr>
                <w:sz w:val="28"/>
                <w:szCs w:val="28"/>
              </w:rPr>
            </w:pPr>
          </w:p>
          <w:p w14:paraId="06702B2B" w14:textId="77777777" w:rsidR="00B516D2" w:rsidRPr="00757368" w:rsidRDefault="00B516D2" w:rsidP="00757368">
            <w:pPr>
              <w:spacing w:line="288" w:lineRule="auto"/>
              <w:rPr>
                <w:sz w:val="28"/>
                <w:szCs w:val="28"/>
              </w:rPr>
            </w:pPr>
          </w:p>
          <w:p w14:paraId="1834C2E7" w14:textId="77777777" w:rsidR="00B516D2" w:rsidRPr="00757368" w:rsidRDefault="00B516D2" w:rsidP="00757368">
            <w:pPr>
              <w:spacing w:line="288" w:lineRule="auto"/>
              <w:rPr>
                <w:sz w:val="28"/>
                <w:szCs w:val="28"/>
              </w:rPr>
            </w:pPr>
          </w:p>
          <w:p w14:paraId="3B25C6D3" w14:textId="77777777" w:rsidR="00B516D2" w:rsidRPr="00757368" w:rsidRDefault="00B516D2" w:rsidP="00757368">
            <w:pPr>
              <w:spacing w:line="288" w:lineRule="auto"/>
              <w:rPr>
                <w:sz w:val="28"/>
                <w:szCs w:val="28"/>
              </w:rPr>
            </w:pPr>
          </w:p>
          <w:p w14:paraId="33495B41" w14:textId="77777777" w:rsidR="00B516D2" w:rsidRPr="00757368" w:rsidRDefault="00B516D2" w:rsidP="00757368">
            <w:pPr>
              <w:spacing w:line="288" w:lineRule="auto"/>
              <w:rPr>
                <w:sz w:val="28"/>
                <w:szCs w:val="28"/>
              </w:rPr>
            </w:pPr>
          </w:p>
          <w:p w14:paraId="203E94D9" w14:textId="77777777" w:rsidR="00B516D2" w:rsidRPr="00757368" w:rsidRDefault="00B516D2" w:rsidP="00757368">
            <w:pPr>
              <w:spacing w:line="288" w:lineRule="auto"/>
              <w:rPr>
                <w:sz w:val="28"/>
                <w:szCs w:val="28"/>
              </w:rPr>
            </w:pPr>
          </w:p>
          <w:p w14:paraId="1BE10035" w14:textId="77777777" w:rsidR="00B516D2" w:rsidRPr="00757368" w:rsidRDefault="00B516D2" w:rsidP="00757368">
            <w:pPr>
              <w:spacing w:line="288" w:lineRule="auto"/>
              <w:rPr>
                <w:sz w:val="28"/>
                <w:szCs w:val="28"/>
              </w:rPr>
            </w:pPr>
          </w:p>
          <w:p w14:paraId="21D1ADA6" w14:textId="77777777" w:rsidR="00B516D2" w:rsidRPr="00757368" w:rsidRDefault="00B516D2" w:rsidP="00757368">
            <w:pPr>
              <w:spacing w:line="288" w:lineRule="auto"/>
              <w:rPr>
                <w:sz w:val="28"/>
                <w:szCs w:val="28"/>
              </w:rPr>
            </w:pPr>
            <w:r w:rsidRPr="00757368">
              <w:rPr>
                <w:sz w:val="28"/>
                <w:szCs w:val="28"/>
              </w:rPr>
              <w:t>- HS đọc cùng cô.</w:t>
            </w:r>
          </w:p>
          <w:p w14:paraId="03FF7C38" w14:textId="77777777" w:rsidR="00B516D2" w:rsidRDefault="00B516D2" w:rsidP="00757368">
            <w:pPr>
              <w:spacing w:line="288" w:lineRule="auto"/>
              <w:rPr>
                <w:sz w:val="28"/>
                <w:szCs w:val="28"/>
              </w:rPr>
            </w:pPr>
            <w:r w:rsidRPr="00757368">
              <w:rPr>
                <w:sz w:val="28"/>
                <w:szCs w:val="28"/>
              </w:rPr>
              <w:t>- HS thực hiện.</w:t>
            </w:r>
          </w:p>
          <w:p w14:paraId="5D12840D" w14:textId="77777777" w:rsidR="00B1153B" w:rsidRDefault="00B1153B" w:rsidP="00757368">
            <w:pPr>
              <w:spacing w:line="288" w:lineRule="auto"/>
              <w:rPr>
                <w:sz w:val="28"/>
                <w:szCs w:val="28"/>
              </w:rPr>
            </w:pPr>
          </w:p>
          <w:p w14:paraId="604EBD60" w14:textId="77777777" w:rsidR="00B1153B" w:rsidRDefault="00B1153B" w:rsidP="00757368">
            <w:pPr>
              <w:spacing w:line="288" w:lineRule="auto"/>
              <w:rPr>
                <w:sz w:val="28"/>
                <w:szCs w:val="28"/>
              </w:rPr>
            </w:pPr>
          </w:p>
          <w:p w14:paraId="42CBDE15" w14:textId="77777777" w:rsidR="00B1153B" w:rsidRDefault="00B1153B" w:rsidP="00757368">
            <w:pPr>
              <w:spacing w:line="288" w:lineRule="auto"/>
              <w:rPr>
                <w:sz w:val="28"/>
                <w:szCs w:val="28"/>
              </w:rPr>
            </w:pPr>
          </w:p>
          <w:p w14:paraId="65A60AF0" w14:textId="79F87617" w:rsidR="00B1153B" w:rsidRDefault="00B1153B" w:rsidP="00757368">
            <w:pPr>
              <w:spacing w:line="288" w:lineRule="auto"/>
              <w:rPr>
                <w:sz w:val="28"/>
                <w:szCs w:val="28"/>
              </w:rPr>
            </w:pPr>
            <w:r>
              <w:rPr>
                <w:sz w:val="28"/>
                <w:szCs w:val="28"/>
              </w:rPr>
              <w:t>Dế và Rồng</w:t>
            </w:r>
          </w:p>
          <w:p w14:paraId="46C9BBD3" w14:textId="77777777" w:rsidR="00B1153B" w:rsidRDefault="00B1153B" w:rsidP="00757368">
            <w:pPr>
              <w:spacing w:line="288" w:lineRule="auto"/>
              <w:rPr>
                <w:sz w:val="28"/>
                <w:szCs w:val="28"/>
              </w:rPr>
            </w:pPr>
          </w:p>
          <w:p w14:paraId="1E1F6C36" w14:textId="46064438" w:rsidR="00B1153B" w:rsidRDefault="00B1153B" w:rsidP="00757368">
            <w:pPr>
              <w:spacing w:line="288" w:lineRule="auto"/>
              <w:rPr>
                <w:sz w:val="28"/>
                <w:szCs w:val="28"/>
              </w:rPr>
            </w:pPr>
            <w:r>
              <w:rPr>
                <w:sz w:val="28"/>
                <w:szCs w:val="28"/>
              </w:rPr>
              <w:t>- Vẽ tranh, sắm vai, chia sẻ cảm xúc</w:t>
            </w:r>
          </w:p>
          <w:p w14:paraId="76A8BDF1" w14:textId="77777777" w:rsidR="00B1153B" w:rsidRDefault="00B1153B" w:rsidP="00757368">
            <w:pPr>
              <w:spacing w:line="288" w:lineRule="auto"/>
              <w:rPr>
                <w:sz w:val="28"/>
                <w:szCs w:val="28"/>
              </w:rPr>
            </w:pPr>
          </w:p>
          <w:p w14:paraId="051E656B" w14:textId="79B88105" w:rsidR="00B1153B" w:rsidRDefault="00B1153B" w:rsidP="00757368">
            <w:pPr>
              <w:spacing w:line="288" w:lineRule="auto"/>
              <w:rPr>
                <w:sz w:val="28"/>
                <w:szCs w:val="28"/>
              </w:rPr>
            </w:pPr>
            <w:r>
              <w:rPr>
                <w:sz w:val="28"/>
                <w:szCs w:val="28"/>
              </w:rPr>
              <w:t>- HS thực hiện</w:t>
            </w:r>
          </w:p>
          <w:p w14:paraId="0D48C4DC" w14:textId="77777777" w:rsidR="00770EC7" w:rsidRDefault="00770EC7" w:rsidP="00757368">
            <w:pPr>
              <w:spacing w:line="288" w:lineRule="auto"/>
              <w:rPr>
                <w:sz w:val="28"/>
                <w:szCs w:val="28"/>
              </w:rPr>
            </w:pPr>
          </w:p>
          <w:p w14:paraId="233BF121" w14:textId="77777777" w:rsidR="00770EC7" w:rsidRDefault="00770EC7" w:rsidP="00757368">
            <w:pPr>
              <w:spacing w:line="288" w:lineRule="auto"/>
              <w:rPr>
                <w:sz w:val="28"/>
                <w:szCs w:val="28"/>
              </w:rPr>
            </w:pPr>
          </w:p>
          <w:p w14:paraId="49984A2D" w14:textId="77777777" w:rsidR="00770EC7" w:rsidRDefault="00770EC7" w:rsidP="00757368">
            <w:pPr>
              <w:spacing w:line="288" w:lineRule="auto"/>
              <w:rPr>
                <w:sz w:val="28"/>
                <w:szCs w:val="28"/>
              </w:rPr>
            </w:pPr>
          </w:p>
          <w:p w14:paraId="49467A78" w14:textId="0A669C47" w:rsidR="00770EC7" w:rsidRPr="00757368" w:rsidRDefault="00770EC7" w:rsidP="00757368">
            <w:pPr>
              <w:spacing w:line="288" w:lineRule="auto"/>
              <w:rPr>
                <w:sz w:val="28"/>
                <w:szCs w:val="28"/>
              </w:rPr>
            </w:pPr>
            <w:r>
              <w:rPr>
                <w:sz w:val="28"/>
                <w:szCs w:val="28"/>
              </w:rPr>
              <w:t xml:space="preserve">- Học sinh chia sẻ: </w:t>
            </w:r>
          </w:p>
          <w:p w14:paraId="7B4D2BAF" w14:textId="77777777" w:rsidR="00B516D2" w:rsidRPr="00757368" w:rsidRDefault="00B516D2" w:rsidP="00757368">
            <w:pPr>
              <w:spacing w:line="288" w:lineRule="auto"/>
              <w:rPr>
                <w:sz w:val="28"/>
                <w:szCs w:val="28"/>
              </w:rPr>
            </w:pPr>
          </w:p>
          <w:p w14:paraId="5A91D361" w14:textId="77777777" w:rsidR="00B516D2" w:rsidRPr="00757368" w:rsidRDefault="00B516D2" w:rsidP="00757368">
            <w:pPr>
              <w:spacing w:line="288" w:lineRule="auto"/>
              <w:rPr>
                <w:sz w:val="28"/>
                <w:szCs w:val="28"/>
              </w:rPr>
            </w:pPr>
          </w:p>
          <w:p w14:paraId="2767255A" w14:textId="77777777" w:rsidR="00B516D2" w:rsidRPr="00757368" w:rsidRDefault="00B516D2" w:rsidP="00757368">
            <w:pPr>
              <w:spacing w:line="288" w:lineRule="auto"/>
              <w:rPr>
                <w:sz w:val="28"/>
                <w:szCs w:val="28"/>
              </w:rPr>
            </w:pPr>
          </w:p>
          <w:p w14:paraId="3B10C3DD" w14:textId="77777777" w:rsidR="00B516D2" w:rsidRPr="00757368" w:rsidRDefault="00B516D2" w:rsidP="00757368">
            <w:pPr>
              <w:pStyle w:val="ListParagraph"/>
              <w:spacing w:line="288" w:lineRule="auto"/>
              <w:rPr>
                <w:sz w:val="28"/>
                <w:szCs w:val="28"/>
              </w:rPr>
            </w:pPr>
          </w:p>
          <w:p w14:paraId="0D36CAC8" w14:textId="77777777" w:rsidR="00B516D2" w:rsidRPr="00757368" w:rsidRDefault="00B516D2" w:rsidP="00757368">
            <w:pPr>
              <w:pStyle w:val="ListParagraph"/>
              <w:spacing w:line="288" w:lineRule="auto"/>
              <w:rPr>
                <w:sz w:val="28"/>
                <w:szCs w:val="28"/>
              </w:rPr>
            </w:pPr>
          </w:p>
          <w:p w14:paraId="0A0E17CD" w14:textId="77777777" w:rsidR="00B516D2" w:rsidRPr="00757368" w:rsidRDefault="00B516D2" w:rsidP="00757368">
            <w:pPr>
              <w:pStyle w:val="ListParagraph"/>
              <w:spacing w:line="288" w:lineRule="auto"/>
              <w:rPr>
                <w:sz w:val="28"/>
                <w:szCs w:val="28"/>
              </w:rPr>
            </w:pPr>
          </w:p>
          <w:p w14:paraId="59B3CF57" w14:textId="77777777" w:rsidR="00B516D2" w:rsidRPr="00757368" w:rsidRDefault="00B516D2" w:rsidP="00757368">
            <w:pPr>
              <w:pStyle w:val="ListParagraph"/>
              <w:spacing w:line="288" w:lineRule="auto"/>
              <w:rPr>
                <w:sz w:val="28"/>
                <w:szCs w:val="28"/>
              </w:rPr>
            </w:pPr>
          </w:p>
          <w:p w14:paraId="62261B77" w14:textId="77777777" w:rsidR="00B516D2" w:rsidRPr="00757368" w:rsidRDefault="00B516D2" w:rsidP="00757368">
            <w:pPr>
              <w:pStyle w:val="ListParagraph"/>
              <w:spacing w:line="288" w:lineRule="auto"/>
              <w:rPr>
                <w:sz w:val="28"/>
                <w:szCs w:val="28"/>
              </w:rPr>
            </w:pPr>
          </w:p>
          <w:p w14:paraId="6AF87C6B" w14:textId="77777777" w:rsidR="00B516D2" w:rsidRPr="00757368" w:rsidRDefault="00B516D2" w:rsidP="00757368">
            <w:pPr>
              <w:pStyle w:val="ListParagraph"/>
              <w:spacing w:line="288" w:lineRule="auto"/>
              <w:rPr>
                <w:sz w:val="28"/>
                <w:szCs w:val="28"/>
              </w:rPr>
            </w:pPr>
          </w:p>
        </w:tc>
      </w:tr>
    </w:tbl>
    <w:p w14:paraId="3763B96A" w14:textId="77777777" w:rsidR="006828CF" w:rsidRPr="008A2127" w:rsidRDefault="006828CF" w:rsidP="006828CF">
      <w:pPr>
        <w:pStyle w:val="ListParagraph"/>
        <w:ind w:left="0"/>
        <w:jc w:val="center"/>
        <w:rPr>
          <w:b/>
          <w:sz w:val="28"/>
          <w:szCs w:val="28"/>
        </w:rPr>
      </w:pPr>
      <w:r w:rsidRPr="008A2127">
        <w:rPr>
          <w:b/>
          <w:sz w:val="28"/>
          <w:szCs w:val="28"/>
        </w:rPr>
        <w:lastRenderedPageBreak/>
        <w:t>=========================</w:t>
      </w:r>
    </w:p>
    <w:p w14:paraId="0437C8E7" w14:textId="77777777" w:rsidR="00770EC7" w:rsidRDefault="00770EC7" w:rsidP="00770EC7">
      <w:pPr>
        <w:spacing w:line="288" w:lineRule="auto"/>
        <w:jc w:val="both"/>
        <w:rPr>
          <w:sz w:val="28"/>
          <w:szCs w:val="28"/>
        </w:rPr>
      </w:pPr>
    </w:p>
    <w:p w14:paraId="6B22F33F" w14:textId="1FF99CF3" w:rsidR="00770EC7" w:rsidRDefault="00770EC7" w:rsidP="00770EC7">
      <w:pPr>
        <w:spacing w:line="288" w:lineRule="auto"/>
        <w:jc w:val="both"/>
        <w:rPr>
          <w:sz w:val="28"/>
          <w:szCs w:val="28"/>
        </w:rPr>
      </w:pPr>
      <w:r>
        <w:rPr>
          <w:sz w:val="28"/>
          <w:szCs w:val="28"/>
        </w:rPr>
        <w:t>PHƯƠNG ÁN 2: CHỈ CHỈ CHO HOẠT ĐỘNG SẮM VAI</w:t>
      </w:r>
    </w:p>
    <w:p w14:paraId="36DAB3F8" w14:textId="77777777" w:rsidR="00770EC7" w:rsidRDefault="00770EC7" w:rsidP="00770EC7">
      <w:pPr>
        <w:spacing w:line="288" w:lineRule="auto"/>
        <w:jc w:val="both"/>
        <w:rPr>
          <w:sz w:val="28"/>
          <w:szCs w:val="28"/>
        </w:rPr>
      </w:pPr>
    </w:p>
    <w:p w14:paraId="7F370323" w14:textId="77777777" w:rsidR="00770EC7" w:rsidRPr="00757368" w:rsidRDefault="00770EC7" w:rsidP="00770EC7">
      <w:pPr>
        <w:spacing w:line="288" w:lineRule="auto"/>
        <w:jc w:val="both"/>
        <w:rPr>
          <w:sz w:val="28"/>
          <w:szCs w:val="28"/>
        </w:rPr>
      </w:pPr>
      <w:r w:rsidRPr="00757368">
        <w:rPr>
          <w:sz w:val="28"/>
          <w:szCs w:val="28"/>
        </w:rPr>
        <w:t>- để sắm được vai trong câu chuyện này cô muốn lớp chúng mình sẽ hoạt động theo nhóm 2. Mỗi bạn hãy chọn cho mình 1 người bạn để tạo thành nhóm 2 nhé.Các con chọn được bạn rồi thì dơ tay cao lên cho cô nhé.</w:t>
      </w:r>
    </w:p>
    <w:p w14:paraId="7C8051F1" w14:textId="77777777" w:rsidR="00770EC7" w:rsidRPr="00757368" w:rsidRDefault="00770EC7" w:rsidP="00770EC7">
      <w:pPr>
        <w:spacing w:line="288" w:lineRule="auto"/>
        <w:jc w:val="both"/>
        <w:rPr>
          <w:sz w:val="28"/>
          <w:szCs w:val="28"/>
        </w:rPr>
      </w:pPr>
      <w:r w:rsidRPr="00757368">
        <w:rPr>
          <w:sz w:val="28"/>
          <w:szCs w:val="28"/>
        </w:rPr>
        <w:t>-Trong nhóm của các con 1 bạn sẽ sắm vai làm Rồng, 1 bạn sẽ là Dế.</w:t>
      </w:r>
    </w:p>
    <w:p w14:paraId="61D4910C" w14:textId="77777777" w:rsidR="00770EC7" w:rsidRPr="00757368" w:rsidRDefault="00770EC7" w:rsidP="00770EC7">
      <w:pPr>
        <w:spacing w:line="288" w:lineRule="auto"/>
        <w:jc w:val="both"/>
        <w:rPr>
          <w:sz w:val="28"/>
          <w:szCs w:val="28"/>
        </w:rPr>
      </w:pPr>
      <w:r w:rsidRPr="00757368">
        <w:rPr>
          <w:sz w:val="28"/>
          <w:szCs w:val="28"/>
        </w:rPr>
        <w:t>-</w:t>
      </w:r>
      <w:r>
        <w:rPr>
          <w:sz w:val="28"/>
          <w:szCs w:val="28"/>
        </w:rPr>
        <w:t xml:space="preserve"> </w:t>
      </w:r>
      <w:r w:rsidRPr="00757368">
        <w:rPr>
          <w:sz w:val="28"/>
          <w:szCs w:val="28"/>
        </w:rPr>
        <w:t>Các em hãy chọn 1 đoạn truyện trong câu truyện cô vừa kể cho các em nghe đoạn nào các em thích nhất thì các em hãy thảo luận và thực hiện đóng vai cho cô.</w:t>
      </w:r>
    </w:p>
    <w:p w14:paraId="32CD54FF" w14:textId="77777777" w:rsidR="00770EC7" w:rsidRPr="00757368" w:rsidRDefault="00770EC7" w:rsidP="00770EC7">
      <w:pPr>
        <w:spacing w:line="288" w:lineRule="auto"/>
        <w:jc w:val="both"/>
        <w:rPr>
          <w:sz w:val="28"/>
          <w:szCs w:val="28"/>
        </w:rPr>
      </w:pPr>
      <w:r w:rsidRPr="00757368">
        <w:rPr>
          <w:sz w:val="28"/>
          <w:szCs w:val="28"/>
        </w:rPr>
        <w:t>-Các nhóm giờ hãy chọn những chỗ thích hợp trong thư viện để sắm vai cho cô nào.</w:t>
      </w:r>
    </w:p>
    <w:p w14:paraId="0A429A19" w14:textId="77777777" w:rsidR="00770EC7" w:rsidRPr="00757368" w:rsidRDefault="00770EC7" w:rsidP="00770EC7">
      <w:pPr>
        <w:spacing w:line="288" w:lineRule="auto"/>
        <w:jc w:val="both"/>
        <w:rPr>
          <w:sz w:val="28"/>
          <w:szCs w:val="28"/>
        </w:rPr>
      </w:pPr>
      <w:r w:rsidRPr="00757368">
        <w:rPr>
          <w:sz w:val="28"/>
          <w:szCs w:val="28"/>
        </w:rPr>
        <w:t>-Thời gian thảo luận hết rồi.</w:t>
      </w:r>
    </w:p>
    <w:p w14:paraId="381E744B" w14:textId="77777777" w:rsidR="00770EC7" w:rsidRPr="00757368" w:rsidRDefault="00770EC7" w:rsidP="00770EC7">
      <w:pPr>
        <w:spacing w:line="288" w:lineRule="auto"/>
        <w:jc w:val="both"/>
        <w:rPr>
          <w:sz w:val="28"/>
          <w:szCs w:val="28"/>
        </w:rPr>
      </w:pPr>
      <w:r w:rsidRPr="00757368">
        <w:rPr>
          <w:sz w:val="28"/>
          <w:szCs w:val="28"/>
        </w:rPr>
        <w:t>-vừa rồi quan sát cô thấy các nhóm hoạt động rất sôi nổi, giờ nhóm nào xung phong lên đóng vai cho cô nào.</w:t>
      </w:r>
    </w:p>
    <w:p w14:paraId="03603877" w14:textId="77777777" w:rsidR="00770EC7" w:rsidRPr="00757368" w:rsidRDefault="00770EC7" w:rsidP="00770EC7">
      <w:pPr>
        <w:spacing w:line="288" w:lineRule="auto"/>
        <w:jc w:val="both"/>
        <w:rPr>
          <w:sz w:val="28"/>
          <w:szCs w:val="28"/>
        </w:rPr>
      </w:pPr>
      <w:r w:rsidRPr="00757368">
        <w:rPr>
          <w:sz w:val="28"/>
          <w:szCs w:val="28"/>
        </w:rPr>
        <w:t>-Cô rất muốn gọi thêm một số nhóm lên đóng vai nữa, tuy nhiên thời gian có hạn nên để tiết sau cô sẽ gọi các nhóm khác lên nhé.</w:t>
      </w:r>
    </w:p>
    <w:p w14:paraId="07CCDD7F" w14:textId="77777777" w:rsidR="006828CF" w:rsidRPr="008A2127" w:rsidRDefault="006828CF" w:rsidP="006828CF">
      <w:pPr>
        <w:jc w:val="both"/>
        <w:rPr>
          <w:sz w:val="28"/>
          <w:szCs w:val="28"/>
        </w:rPr>
      </w:pPr>
    </w:p>
    <w:p w14:paraId="5959F746" w14:textId="77777777" w:rsidR="006828CF" w:rsidRPr="008A2127" w:rsidRDefault="006828CF" w:rsidP="006828CF">
      <w:pPr>
        <w:rPr>
          <w:sz w:val="28"/>
          <w:szCs w:val="28"/>
        </w:rPr>
      </w:pPr>
    </w:p>
    <w:p w14:paraId="6B7023BA" w14:textId="77777777" w:rsidR="009C37C1" w:rsidRPr="008A2127" w:rsidRDefault="009C37C1">
      <w:pPr>
        <w:rPr>
          <w:sz w:val="28"/>
          <w:szCs w:val="28"/>
        </w:rPr>
      </w:pPr>
    </w:p>
    <w:sectPr w:rsidR="009C37C1" w:rsidRPr="008A2127" w:rsidSect="00880603">
      <w:pgSz w:w="12240" w:h="15840"/>
      <w:pgMar w:top="851" w:right="851"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Light">
    <w:altName w:val="Times New Roman"/>
    <w:panose1 w:val="00000000000000000000"/>
    <w:charset w:val="4D"/>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023F7"/>
    <w:multiLevelType w:val="hybridMultilevel"/>
    <w:tmpl w:val="D3FC0924"/>
    <w:lvl w:ilvl="0" w:tplc="19F2B4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11145"/>
    <w:multiLevelType w:val="hybridMultilevel"/>
    <w:tmpl w:val="44CCBF76"/>
    <w:lvl w:ilvl="0" w:tplc="13BA14B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D53DE"/>
    <w:multiLevelType w:val="hybridMultilevel"/>
    <w:tmpl w:val="DCF4FDEE"/>
    <w:lvl w:ilvl="0" w:tplc="593CCC8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8445D6"/>
    <w:multiLevelType w:val="hybridMultilevel"/>
    <w:tmpl w:val="DE9245E6"/>
    <w:lvl w:ilvl="0" w:tplc="282809B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F41F81"/>
    <w:multiLevelType w:val="hybridMultilevel"/>
    <w:tmpl w:val="EE4214C2"/>
    <w:lvl w:ilvl="0" w:tplc="B6AC9462">
      <w:start w:val="1"/>
      <w:numFmt w:val="bullet"/>
      <w:pStyle w:val="RTRTextbulletnoindent12p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63E2B08"/>
    <w:multiLevelType w:val="hybridMultilevel"/>
    <w:tmpl w:val="0B761F58"/>
    <w:lvl w:ilvl="0" w:tplc="DCEA938C">
      <w:start w:val="1"/>
      <w:numFmt w:val="decimal"/>
      <w:pStyle w:val="RTRTextbody"/>
      <w:lvlText w:val="%1."/>
      <w:lvlJc w:val="left"/>
      <w:pPr>
        <w:ind w:left="360" w:hanging="360"/>
      </w:pPr>
      <w:rPr>
        <w:b/>
        <w:sz w:val="2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42591B2C"/>
    <w:multiLevelType w:val="hybridMultilevel"/>
    <w:tmpl w:val="CEC604EE"/>
    <w:lvl w:ilvl="0" w:tplc="B22CC1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302462"/>
    <w:multiLevelType w:val="hybridMultilevel"/>
    <w:tmpl w:val="D0C6CA84"/>
    <w:lvl w:ilvl="0" w:tplc="E7E846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10781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33761303">
    <w:abstractNumId w:val="4"/>
  </w:num>
  <w:num w:numId="3" w16cid:durableId="730271386">
    <w:abstractNumId w:val="6"/>
  </w:num>
  <w:num w:numId="4" w16cid:durableId="2102339211">
    <w:abstractNumId w:val="1"/>
  </w:num>
  <w:num w:numId="5" w16cid:durableId="1095368981">
    <w:abstractNumId w:val="3"/>
  </w:num>
  <w:num w:numId="6" w16cid:durableId="1820418363">
    <w:abstractNumId w:val="7"/>
  </w:num>
  <w:num w:numId="7" w16cid:durableId="1775008822">
    <w:abstractNumId w:val="2"/>
  </w:num>
  <w:num w:numId="8" w16cid:durableId="1552494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mirrorMargins/>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28CF"/>
    <w:rsid w:val="00082D2B"/>
    <w:rsid w:val="000A49AA"/>
    <w:rsid w:val="00185DC1"/>
    <w:rsid w:val="001A0308"/>
    <w:rsid w:val="001C7DEC"/>
    <w:rsid w:val="00233977"/>
    <w:rsid w:val="00263DF7"/>
    <w:rsid w:val="002E29A1"/>
    <w:rsid w:val="00354368"/>
    <w:rsid w:val="00385773"/>
    <w:rsid w:val="00442EB7"/>
    <w:rsid w:val="004B771F"/>
    <w:rsid w:val="00581A7E"/>
    <w:rsid w:val="00595B40"/>
    <w:rsid w:val="00632FCC"/>
    <w:rsid w:val="006828CF"/>
    <w:rsid w:val="006C1216"/>
    <w:rsid w:val="007244B8"/>
    <w:rsid w:val="00734D81"/>
    <w:rsid w:val="00757368"/>
    <w:rsid w:val="00770EC7"/>
    <w:rsid w:val="00880603"/>
    <w:rsid w:val="0089733E"/>
    <w:rsid w:val="008A2127"/>
    <w:rsid w:val="00970361"/>
    <w:rsid w:val="009C37C1"/>
    <w:rsid w:val="009F0EBC"/>
    <w:rsid w:val="00A0313F"/>
    <w:rsid w:val="00A216DF"/>
    <w:rsid w:val="00AB172C"/>
    <w:rsid w:val="00B1153B"/>
    <w:rsid w:val="00B43F84"/>
    <w:rsid w:val="00B516D2"/>
    <w:rsid w:val="00E96F28"/>
    <w:rsid w:val="00EE32D9"/>
    <w:rsid w:val="00FF6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A5E10"/>
  <w15:docId w15:val="{40243E1C-79C4-450A-9745-AFFDEBE33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8CF"/>
    <w:rPr>
      <w:rFonts w:eastAsia="Times New Roman"/>
      <w:sz w:val="24"/>
      <w:szCs w:val="24"/>
    </w:rPr>
  </w:style>
  <w:style w:type="paragraph" w:styleId="Heading2">
    <w:name w:val="heading 2"/>
    <w:basedOn w:val="Normal"/>
    <w:next w:val="Normal"/>
    <w:link w:val="Heading2Char"/>
    <w:qFormat/>
    <w:rsid w:val="00734D81"/>
    <w:pPr>
      <w:keepNext/>
      <w:outlineLvl w:val="1"/>
    </w:pPr>
    <w:rPr>
      <w:b/>
      <w:bCs/>
    </w:rPr>
  </w:style>
  <w:style w:type="paragraph" w:styleId="Heading3">
    <w:name w:val="heading 3"/>
    <w:basedOn w:val="Normal"/>
    <w:next w:val="Normal"/>
    <w:link w:val="Heading3Char"/>
    <w:qFormat/>
    <w:rsid w:val="00734D8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34D81"/>
    <w:rPr>
      <w:rFonts w:ascii=".VnTime" w:hAnsi=".VnTime"/>
      <w:b/>
      <w:bCs/>
      <w:sz w:val="28"/>
    </w:rPr>
  </w:style>
  <w:style w:type="character" w:customStyle="1" w:styleId="Heading3Char">
    <w:name w:val="Heading 3 Char"/>
    <w:basedOn w:val="DefaultParagraphFont"/>
    <w:link w:val="Heading3"/>
    <w:rsid w:val="00734D81"/>
    <w:rPr>
      <w:rFonts w:ascii="Arial" w:hAnsi="Arial" w:cs="Arial"/>
      <w:b/>
      <w:bCs/>
      <w:sz w:val="26"/>
      <w:szCs w:val="26"/>
    </w:rPr>
  </w:style>
  <w:style w:type="paragraph" w:styleId="Title">
    <w:name w:val="Title"/>
    <w:basedOn w:val="Normal"/>
    <w:link w:val="TitleChar"/>
    <w:qFormat/>
    <w:rsid w:val="00734D81"/>
    <w:pPr>
      <w:jc w:val="center"/>
    </w:pPr>
    <w:rPr>
      <w:lang w:val="x-none"/>
    </w:rPr>
  </w:style>
  <w:style w:type="character" w:customStyle="1" w:styleId="TitleChar">
    <w:name w:val="Title Char"/>
    <w:link w:val="Title"/>
    <w:rsid w:val="00734D81"/>
    <w:rPr>
      <w:rFonts w:ascii=".VnTime" w:hAnsi=".VnTime"/>
      <w:sz w:val="28"/>
      <w:szCs w:val="24"/>
      <w:lang w:val="x-none"/>
    </w:rPr>
  </w:style>
  <w:style w:type="character" w:customStyle="1" w:styleId="ListParagraphChar">
    <w:name w:val="List Paragraph Char"/>
    <w:link w:val="ListParagraph"/>
    <w:locked/>
    <w:rsid w:val="006828CF"/>
    <w:rPr>
      <w:rFonts w:eastAsia="Times New Roman"/>
      <w:sz w:val="24"/>
      <w:szCs w:val="24"/>
    </w:rPr>
  </w:style>
  <w:style w:type="paragraph" w:styleId="ListParagraph">
    <w:name w:val="List Paragraph"/>
    <w:basedOn w:val="Normal"/>
    <w:link w:val="ListParagraphChar"/>
    <w:qFormat/>
    <w:rsid w:val="006828CF"/>
    <w:pPr>
      <w:ind w:left="720"/>
      <w:contextualSpacing/>
    </w:pPr>
  </w:style>
  <w:style w:type="paragraph" w:customStyle="1" w:styleId="RTRTextbody">
    <w:name w:val="RTR Text body"/>
    <w:qFormat/>
    <w:rsid w:val="006828CF"/>
    <w:pPr>
      <w:numPr>
        <w:numId w:val="1"/>
      </w:numPr>
      <w:spacing w:before="120"/>
      <w:ind w:left="342"/>
    </w:pPr>
    <w:rPr>
      <w:rFonts w:ascii="Calibri" w:eastAsia="Cambria" w:hAnsi="Calibri" w:cs="Calibri-Light"/>
      <w:b/>
      <w:sz w:val="28"/>
      <w:szCs w:val="24"/>
    </w:rPr>
  </w:style>
  <w:style w:type="paragraph" w:customStyle="1" w:styleId="RTRTextbulletnoindent12pt">
    <w:name w:val="RTR Text bullet no indent 12pt"/>
    <w:basedOn w:val="ListParagraph"/>
    <w:qFormat/>
    <w:rsid w:val="006828CF"/>
    <w:pPr>
      <w:numPr>
        <w:numId w:val="2"/>
      </w:numPr>
      <w:tabs>
        <w:tab w:val="num" w:pos="360"/>
      </w:tabs>
      <w:ind w:left="1080" w:firstLine="0"/>
    </w:pPr>
    <w:rPr>
      <w:rFonts w:ascii="Calibri" w:hAnsi="Calibri"/>
    </w:rPr>
  </w:style>
  <w:style w:type="table" w:styleId="TableGrid">
    <w:name w:val="Table Grid"/>
    <w:basedOn w:val="TableNormal"/>
    <w:uiPriority w:val="59"/>
    <w:rsid w:val="00682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61C4C-B9DD-4B15-926C-30F8E4553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4</TotalTime>
  <Pages>1</Pages>
  <Words>950</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EN MAY 24H</cp:lastModifiedBy>
  <cp:revision>13</cp:revision>
  <dcterms:created xsi:type="dcterms:W3CDTF">2023-12-23T12:31:00Z</dcterms:created>
  <dcterms:modified xsi:type="dcterms:W3CDTF">2025-11-23T02:36:00Z</dcterms:modified>
</cp:coreProperties>
</file>